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DB" w:rsidRPr="007638DB" w:rsidRDefault="00A43D37" w:rsidP="007638DB">
      <w:pPr>
        <w:pStyle w:val="a3"/>
        <w:tabs>
          <w:tab w:val="left" w:pos="360"/>
          <w:tab w:val="left" w:pos="567"/>
        </w:tabs>
        <w:spacing w:line="360" w:lineRule="auto"/>
        <w:rPr>
          <w:bCs w:val="0"/>
        </w:rPr>
      </w:pPr>
      <w:r>
        <w:rPr>
          <w:bCs w:val="0"/>
        </w:rPr>
        <w:t xml:space="preserve">                 </w:t>
      </w:r>
      <w:r w:rsidR="007638DB">
        <w:rPr>
          <w:bCs w:val="0"/>
        </w:rPr>
        <w:tab/>
      </w:r>
      <w:r w:rsidR="007638DB">
        <w:rPr>
          <w:bCs w:val="0"/>
        </w:rPr>
        <w:tab/>
      </w:r>
      <w:r w:rsidR="007638DB">
        <w:rPr>
          <w:bCs w:val="0"/>
        </w:rPr>
        <w:tab/>
      </w:r>
      <w:r w:rsidR="007638DB">
        <w:rPr>
          <w:bCs w:val="0"/>
        </w:rPr>
        <w:tab/>
      </w:r>
      <w:r w:rsidR="007638DB">
        <w:rPr>
          <w:bCs w:val="0"/>
        </w:rPr>
        <w:tab/>
      </w:r>
      <w:r>
        <w:rPr>
          <w:bCs w:val="0"/>
        </w:rPr>
        <w:t xml:space="preserve">  </w:t>
      </w:r>
      <w:r w:rsidR="007638DB" w:rsidRPr="007638DB">
        <w:rPr>
          <w:bCs w:val="0"/>
        </w:rPr>
        <w:t>УТВЕРЖДЕН</w:t>
      </w:r>
    </w:p>
    <w:p w:rsidR="007638DB" w:rsidRPr="007638DB" w:rsidRDefault="007638DB" w:rsidP="007638DB">
      <w:pPr>
        <w:adjustRightInd/>
      </w:pPr>
      <w:r w:rsidRPr="007638DB">
        <w:t xml:space="preserve">                                                                    решением комитета</w:t>
      </w:r>
      <w:r w:rsidRPr="007638DB">
        <w:rPr>
          <w:sz w:val="32"/>
          <w:szCs w:val="32"/>
        </w:rPr>
        <w:t xml:space="preserve"> г</w:t>
      </w:r>
      <w:r w:rsidRPr="007638DB">
        <w:t>ородской Думы</w:t>
      </w:r>
    </w:p>
    <w:p w:rsidR="007638DB" w:rsidRPr="007638DB" w:rsidRDefault="007638DB" w:rsidP="007638DB">
      <w:pPr>
        <w:adjustRightInd/>
      </w:pPr>
      <w:r w:rsidRPr="007638DB">
        <w:t xml:space="preserve">                                                                    от   «____»    ____________    20</w:t>
      </w:r>
      <w:r w:rsidR="007A52BE">
        <w:t>20</w:t>
      </w:r>
      <w:r w:rsidRPr="007638DB">
        <w:t xml:space="preserve"> г.</w:t>
      </w:r>
    </w:p>
    <w:p w:rsidR="007638DB" w:rsidRPr="007638DB" w:rsidRDefault="007638DB" w:rsidP="007638DB">
      <w:pPr>
        <w:adjustRightInd/>
        <w:rPr>
          <w:b/>
          <w:bCs/>
        </w:rPr>
      </w:pPr>
      <w:r w:rsidRPr="007638DB">
        <w:tab/>
      </w:r>
      <w:r w:rsidRPr="007638DB">
        <w:tab/>
      </w:r>
      <w:r w:rsidRPr="007638DB">
        <w:tab/>
      </w:r>
      <w:r w:rsidRPr="007638DB">
        <w:tab/>
      </w:r>
      <w:r w:rsidRPr="007638DB">
        <w:tab/>
      </w:r>
      <w:r w:rsidRPr="007638DB">
        <w:tab/>
        <w:t xml:space="preserve">        Протокол №________</w:t>
      </w:r>
    </w:p>
    <w:p w:rsidR="007638DB" w:rsidRPr="007638DB" w:rsidRDefault="007638DB" w:rsidP="007638DB">
      <w:pPr>
        <w:adjustRightInd/>
        <w:jc w:val="center"/>
        <w:rPr>
          <w:b/>
          <w:bCs/>
          <w:sz w:val="32"/>
          <w:szCs w:val="32"/>
        </w:rPr>
      </w:pPr>
    </w:p>
    <w:p w:rsidR="00A23480" w:rsidRDefault="00A23480" w:rsidP="00226A46">
      <w:pPr>
        <w:pStyle w:val="a3"/>
      </w:pPr>
    </w:p>
    <w:p w:rsidR="00226A46" w:rsidRDefault="00226A46" w:rsidP="00226A46">
      <w:pPr>
        <w:pStyle w:val="a3"/>
      </w:pPr>
      <w:r>
        <w:t xml:space="preserve">ПЛАН </w:t>
      </w:r>
    </w:p>
    <w:p w:rsidR="00226A46" w:rsidRDefault="00226A46" w:rsidP="00226A46">
      <w:pPr>
        <w:pStyle w:val="a3"/>
      </w:pPr>
      <w:r>
        <w:t xml:space="preserve">работы комитета </w:t>
      </w:r>
      <w:r w:rsidR="003C4CB8">
        <w:t>г</w:t>
      </w:r>
      <w:r>
        <w:t>ородской Думы по</w:t>
      </w:r>
      <w:r w:rsidR="00DA1CB3">
        <w:t xml:space="preserve"> социальным вопросам,</w:t>
      </w:r>
      <w:r>
        <w:t xml:space="preserve"> образованию, культуре, физкультуре и спорту на 2-е полугодие 20</w:t>
      </w:r>
      <w:r w:rsidR="007A52BE">
        <w:t>20</w:t>
      </w:r>
      <w:r>
        <w:t xml:space="preserve"> г</w:t>
      </w:r>
      <w:r w:rsidR="00A43D37">
        <w:t>ода</w:t>
      </w:r>
    </w:p>
    <w:p w:rsidR="00226A46" w:rsidRDefault="00226A46" w:rsidP="00226A46">
      <w:pPr>
        <w:pStyle w:val="a3"/>
        <w:rPr>
          <w:b w:val="0"/>
          <w:bCs w:val="0"/>
        </w:rPr>
      </w:pPr>
    </w:p>
    <w:p w:rsidR="00256CF4" w:rsidRDefault="00256CF4" w:rsidP="00226A46">
      <w:pPr>
        <w:pStyle w:val="a3"/>
        <w:rPr>
          <w:b w:val="0"/>
          <w:bCs w:val="0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1980"/>
        <w:gridCol w:w="2160"/>
      </w:tblGrid>
      <w:tr w:rsidR="00F55B76" w:rsidRPr="007C1CA6" w:rsidTr="00180AD8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76" w:rsidRDefault="00F55B76" w:rsidP="00226A46">
            <w:pPr>
              <w:pStyle w:val="1"/>
              <w:rPr>
                <w:bCs w:val="0"/>
                <w:sz w:val="24"/>
                <w:szCs w:val="24"/>
              </w:rPr>
            </w:pPr>
            <w:r w:rsidRPr="007C1CA6">
              <w:rPr>
                <w:bCs w:val="0"/>
                <w:sz w:val="24"/>
                <w:szCs w:val="24"/>
              </w:rPr>
              <w:t>Наименование вопроса</w:t>
            </w:r>
          </w:p>
          <w:p w:rsidR="00847A15" w:rsidRPr="00847A15" w:rsidRDefault="00847A15" w:rsidP="00847A15">
            <w:pPr>
              <w:jc w:val="center"/>
              <w:rPr>
                <w:b/>
                <w:sz w:val="24"/>
                <w:szCs w:val="24"/>
              </w:rPr>
            </w:pPr>
            <w:r w:rsidRPr="00847A15">
              <w:rPr>
                <w:b/>
                <w:sz w:val="24"/>
                <w:szCs w:val="24"/>
              </w:rPr>
              <w:t>(название правового акт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76" w:rsidRPr="007C1CA6" w:rsidRDefault="00F55B76" w:rsidP="00226A46">
            <w:pPr>
              <w:jc w:val="center"/>
              <w:rPr>
                <w:b/>
                <w:sz w:val="24"/>
                <w:szCs w:val="24"/>
              </w:rPr>
            </w:pPr>
            <w:r w:rsidRPr="007C1CA6">
              <w:rPr>
                <w:b/>
                <w:sz w:val="24"/>
                <w:szCs w:val="24"/>
              </w:rPr>
              <w:t>Сроки рассмот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76" w:rsidRPr="007C1CA6" w:rsidRDefault="00F55B76" w:rsidP="00226A46">
            <w:pPr>
              <w:jc w:val="center"/>
              <w:rPr>
                <w:b/>
                <w:sz w:val="24"/>
                <w:szCs w:val="24"/>
              </w:rPr>
            </w:pPr>
            <w:r w:rsidRPr="007C1CA6">
              <w:rPr>
                <w:b/>
                <w:sz w:val="24"/>
                <w:szCs w:val="24"/>
              </w:rPr>
              <w:t xml:space="preserve">Ответственные за подготовку вопроса </w:t>
            </w:r>
          </w:p>
        </w:tc>
      </w:tr>
      <w:tr w:rsidR="00F55B76" w:rsidRPr="00B20339" w:rsidTr="00180AD8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76" w:rsidRPr="00B20339" w:rsidRDefault="00742895" w:rsidP="00226A46">
            <w:pPr>
              <w:pStyle w:val="1"/>
              <w:rPr>
                <w:b w:val="0"/>
                <w:bCs w:val="0"/>
              </w:rPr>
            </w:pPr>
            <w:r w:rsidRPr="00B20339">
              <w:rPr>
                <w:b w:val="0"/>
                <w:bCs w:val="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76" w:rsidRPr="00B20339" w:rsidRDefault="00742895" w:rsidP="00226A46">
            <w:pPr>
              <w:jc w:val="center"/>
            </w:pPr>
            <w:r w:rsidRPr="00B20339"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B76" w:rsidRPr="00B20339" w:rsidRDefault="00742895" w:rsidP="00226A46">
            <w:pPr>
              <w:jc w:val="center"/>
            </w:pPr>
            <w:r w:rsidRPr="00B20339">
              <w:t>3</w:t>
            </w:r>
          </w:p>
        </w:tc>
      </w:tr>
      <w:tr w:rsidR="00B20339" w:rsidRPr="007C1CA6" w:rsidTr="007B1F1C">
        <w:tc>
          <w:tcPr>
            <w:tcW w:w="9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339" w:rsidRDefault="00B20339" w:rsidP="00226A46">
            <w:pPr>
              <w:pStyle w:val="1"/>
              <w:rPr>
                <w:bCs w:val="0"/>
                <w:sz w:val="24"/>
                <w:szCs w:val="24"/>
              </w:rPr>
            </w:pPr>
          </w:p>
          <w:p w:rsidR="00B20339" w:rsidRDefault="00B20339" w:rsidP="00B20339">
            <w:pPr>
              <w:jc w:val="center"/>
              <w:rPr>
                <w:b/>
              </w:rPr>
            </w:pPr>
            <w:r>
              <w:rPr>
                <w:b/>
              </w:rPr>
              <w:t xml:space="preserve">I. </w:t>
            </w:r>
            <w:r w:rsidRPr="00742895">
              <w:rPr>
                <w:b/>
              </w:rPr>
              <w:t xml:space="preserve">Вопросы, выносимые на рассмотрение </w:t>
            </w:r>
            <w:r>
              <w:rPr>
                <w:b/>
              </w:rPr>
              <w:t>Городской Думы</w:t>
            </w:r>
          </w:p>
          <w:p w:rsidR="00B20339" w:rsidRDefault="00B20339" w:rsidP="00226A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1AF1" w:rsidRPr="007A52BE" w:rsidTr="00151709">
        <w:trPr>
          <w:trHeight w:val="1918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1AF1" w:rsidRPr="007A52BE" w:rsidRDefault="00EB1AF1" w:rsidP="00B20339">
            <w:pPr>
              <w:ind w:left="360" w:hanging="360"/>
              <w:rPr>
                <w:color w:val="C00000"/>
              </w:rPr>
            </w:pPr>
          </w:p>
          <w:p w:rsidR="007A52BE" w:rsidRDefault="00055E96" w:rsidP="003A735B">
            <w:pPr>
              <w:pStyle w:val="aa"/>
              <w:numPr>
                <w:ilvl w:val="1"/>
                <w:numId w:val="2"/>
              </w:numPr>
              <w:ind w:left="567" w:hanging="567"/>
            </w:pPr>
            <w:r>
              <w:t>О</w:t>
            </w:r>
            <w:r w:rsidR="00E10D5C">
              <w:t xml:space="preserve"> внесении изменений</w:t>
            </w:r>
            <w:r w:rsidR="007A52BE" w:rsidRPr="000703D6">
              <w:t xml:space="preserve"> </w:t>
            </w:r>
            <w:r w:rsidR="00E10D5C">
              <w:t xml:space="preserve">в </w:t>
            </w:r>
            <w:r w:rsidR="007A52BE">
              <w:t>К</w:t>
            </w:r>
            <w:r w:rsidR="00E10D5C">
              <w:t>алендарный</w:t>
            </w:r>
            <w:r w:rsidR="007A52BE" w:rsidRPr="000703D6">
              <w:t xml:space="preserve"> план официальных физкультурных и спортивных мероприятий городского округа город Дзержинск </w:t>
            </w:r>
            <w:r w:rsidR="007A52BE">
              <w:t>на 20</w:t>
            </w:r>
            <w:r w:rsidR="00ED422E">
              <w:t>2</w:t>
            </w:r>
            <w:r w:rsidR="00E10D5C">
              <w:t>0</w:t>
            </w:r>
            <w:r w:rsidR="007A52BE">
              <w:t xml:space="preserve"> год</w:t>
            </w:r>
          </w:p>
          <w:p w:rsidR="00D33749" w:rsidRDefault="00D33749" w:rsidP="00D33749"/>
          <w:p w:rsidR="00D33749" w:rsidRPr="007A52BE" w:rsidRDefault="00D33749" w:rsidP="003A735B">
            <w:pPr>
              <w:pStyle w:val="aa"/>
              <w:numPr>
                <w:ilvl w:val="1"/>
                <w:numId w:val="2"/>
              </w:numPr>
              <w:tabs>
                <w:tab w:val="left" w:pos="540"/>
              </w:tabs>
              <w:ind w:left="567" w:hanging="567"/>
            </w:pPr>
            <w:r w:rsidRPr="00D33749">
              <w:t>О внесении изменений в решение городской Думы от 24.11.2016 № 246 «О предоставлении дополнительной меры  социальной поддержки детям из семей, находящихся в трудной жизненной ситуации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1AF1" w:rsidRPr="007A52BE" w:rsidRDefault="00EB1AF1" w:rsidP="00226A46">
            <w:pPr>
              <w:jc w:val="center"/>
              <w:rPr>
                <w:color w:val="C00000"/>
              </w:rPr>
            </w:pPr>
          </w:p>
          <w:p w:rsidR="007A52BE" w:rsidRDefault="003A735B" w:rsidP="00151709">
            <w:pPr>
              <w:jc w:val="center"/>
            </w:pPr>
            <w:r>
              <w:t>с</w:t>
            </w:r>
            <w:r w:rsidR="00E10D5C" w:rsidRPr="00E10D5C">
              <w:t>ентябрь</w:t>
            </w:r>
          </w:p>
          <w:p w:rsidR="00FB0561" w:rsidRDefault="00FB0561" w:rsidP="00151709">
            <w:pPr>
              <w:jc w:val="center"/>
            </w:pPr>
          </w:p>
          <w:p w:rsidR="00FB0561" w:rsidRDefault="00FB0561" w:rsidP="00151709">
            <w:pPr>
              <w:jc w:val="center"/>
            </w:pPr>
          </w:p>
          <w:p w:rsidR="00FB0561" w:rsidRDefault="00FB0561" w:rsidP="00151709">
            <w:pPr>
              <w:jc w:val="center"/>
            </w:pPr>
          </w:p>
          <w:p w:rsidR="00FB0561" w:rsidRDefault="00FB0561" w:rsidP="00151709">
            <w:pPr>
              <w:jc w:val="center"/>
            </w:pPr>
          </w:p>
          <w:p w:rsidR="00FB0561" w:rsidRDefault="00FB0561" w:rsidP="00151709">
            <w:pPr>
              <w:jc w:val="center"/>
            </w:pPr>
          </w:p>
          <w:p w:rsidR="00FB0561" w:rsidRPr="00E10D5C" w:rsidRDefault="00FB0561" w:rsidP="00151709">
            <w:pPr>
              <w:jc w:val="center"/>
            </w:pPr>
            <w:r>
              <w:t>октябр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1AF1" w:rsidRPr="007A52BE" w:rsidRDefault="00EB1AF1" w:rsidP="00226A46">
            <w:pPr>
              <w:jc w:val="center"/>
              <w:rPr>
                <w:color w:val="C00000"/>
              </w:rPr>
            </w:pPr>
          </w:p>
          <w:p w:rsidR="00EB1AF1" w:rsidRDefault="00151709" w:rsidP="00777D36">
            <w:pPr>
              <w:jc w:val="center"/>
            </w:pPr>
            <w:r>
              <w:t>Миргородская Е.Е.</w:t>
            </w:r>
          </w:p>
          <w:p w:rsidR="003A735B" w:rsidRDefault="003A735B" w:rsidP="00777D36">
            <w:pPr>
              <w:jc w:val="center"/>
            </w:pPr>
          </w:p>
          <w:p w:rsidR="003A735B" w:rsidRDefault="003A735B" w:rsidP="00777D36">
            <w:pPr>
              <w:jc w:val="center"/>
            </w:pPr>
          </w:p>
          <w:p w:rsidR="003A735B" w:rsidRDefault="003A735B" w:rsidP="00777D36">
            <w:pPr>
              <w:jc w:val="center"/>
            </w:pPr>
          </w:p>
          <w:p w:rsidR="003A735B" w:rsidRDefault="003A735B" w:rsidP="00777D36">
            <w:pPr>
              <w:jc w:val="center"/>
            </w:pPr>
          </w:p>
          <w:p w:rsidR="003A735B" w:rsidRDefault="003A735B" w:rsidP="003A735B">
            <w:pPr>
              <w:jc w:val="center"/>
            </w:pPr>
            <w:proofErr w:type="spellStart"/>
            <w:r>
              <w:t>Палеева</w:t>
            </w:r>
            <w:proofErr w:type="spellEnd"/>
            <w:r>
              <w:t xml:space="preserve"> О.В.</w:t>
            </w:r>
          </w:p>
          <w:p w:rsidR="003A735B" w:rsidRPr="007A52BE" w:rsidRDefault="003A735B" w:rsidP="00777D36">
            <w:pPr>
              <w:jc w:val="center"/>
              <w:rPr>
                <w:color w:val="C00000"/>
              </w:rPr>
            </w:pPr>
          </w:p>
        </w:tc>
      </w:tr>
      <w:tr w:rsidR="00E0468D" w:rsidRPr="003D0A95" w:rsidTr="004C7AA7">
        <w:trPr>
          <w:trHeight w:val="344"/>
        </w:trPr>
        <w:tc>
          <w:tcPr>
            <w:tcW w:w="9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9BE" w:rsidRPr="00CD2CE5" w:rsidRDefault="00E379BE" w:rsidP="00E0468D">
            <w:pPr>
              <w:jc w:val="center"/>
              <w:rPr>
                <w:b/>
              </w:rPr>
            </w:pPr>
          </w:p>
          <w:p w:rsidR="00E0468D" w:rsidRDefault="00496B00" w:rsidP="00E0468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E379BE">
              <w:rPr>
                <w:b/>
              </w:rPr>
              <w:t>I</w:t>
            </w:r>
            <w:r w:rsidR="00E0468D">
              <w:rPr>
                <w:b/>
              </w:rPr>
              <w:t xml:space="preserve">. </w:t>
            </w:r>
            <w:r w:rsidR="00E0468D" w:rsidRPr="00742895">
              <w:rPr>
                <w:b/>
              </w:rPr>
              <w:t xml:space="preserve">Вопросы, выносимые на рассмотрение </w:t>
            </w:r>
            <w:r w:rsidR="00E379BE">
              <w:rPr>
                <w:b/>
              </w:rPr>
              <w:t>комитета</w:t>
            </w:r>
          </w:p>
          <w:p w:rsidR="00E0468D" w:rsidRPr="00CD2CE5" w:rsidRDefault="00E0468D" w:rsidP="00E0468D">
            <w:pPr>
              <w:jc w:val="center"/>
            </w:pPr>
          </w:p>
        </w:tc>
      </w:tr>
      <w:tr w:rsidR="00180AD8" w:rsidRPr="003D0A95" w:rsidTr="002D2506">
        <w:trPr>
          <w:trHeight w:val="344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735B" w:rsidRDefault="003A735B" w:rsidP="0014177B">
            <w:pPr>
              <w:ind w:left="360" w:hanging="360"/>
            </w:pPr>
            <w:r>
              <w:t xml:space="preserve">2.1.  Об исполнении городского бюджета </w:t>
            </w:r>
            <w:proofErr w:type="gramStart"/>
            <w:r>
              <w:t>за</w:t>
            </w:r>
            <w:proofErr w:type="gramEnd"/>
            <w:r>
              <w:t xml:space="preserve">    </w:t>
            </w:r>
          </w:p>
          <w:p w:rsidR="000703D6" w:rsidRDefault="003A735B" w:rsidP="003A735B">
            <w:pPr>
              <w:tabs>
                <w:tab w:val="left" w:pos="567"/>
              </w:tabs>
              <w:ind w:left="360" w:hanging="360"/>
            </w:pPr>
            <w:r>
              <w:t xml:space="preserve">        2019 год</w:t>
            </w:r>
          </w:p>
          <w:p w:rsidR="003A735B" w:rsidRDefault="003A735B" w:rsidP="00055E96">
            <w:pPr>
              <w:ind w:left="567" w:hanging="567"/>
            </w:pPr>
          </w:p>
          <w:p w:rsidR="001E673B" w:rsidRDefault="00B20339" w:rsidP="00055E96">
            <w:pPr>
              <w:ind w:left="567" w:hanging="567"/>
            </w:pPr>
            <w:r>
              <w:t>2</w:t>
            </w:r>
            <w:r w:rsidR="009B36B0">
              <w:t>.2</w:t>
            </w:r>
            <w:r w:rsidR="000703D6">
              <w:t>.</w:t>
            </w:r>
            <w:r w:rsidR="00042D0D">
              <w:t xml:space="preserve">  </w:t>
            </w:r>
            <w:r w:rsidR="000703D6">
              <w:t xml:space="preserve">О </w:t>
            </w:r>
            <w:r w:rsidR="00ED422E">
              <w:t xml:space="preserve">ходе </w:t>
            </w:r>
            <w:r w:rsidR="000703D6">
              <w:t>выполнении предписаний контрольно-надзорных органов в муниципальных учреждениях социальной сферы</w:t>
            </w:r>
          </w:p>
          <w:p w:rsidR="000703D6" w:rsidRDefault="000703D6" w:rsidP="00055E96">
            <w:pPr>
              <w:ind w:left="567" w:hanging="567"/>
            </w:pPr>
          </w:p>
          <w:p w:rsidR="00DA3C4B" w:rsidRDefault="00B20339" w:rsidP="00055E96">
            <w:pPr>
              <w:ind w:left="567" w:hanging="567"/>
              <w:rPr>
                <w:b/>
              </w:rPr>
            </w:pPr>
            <w:r>
              <w:t>2</w:t>
            </w:r>
            <w:r w:rsidR="00180AD8">
              <w:t>.</w:t>
            </w:r>
            <w:r w:rsidR="009B36B0">
              <w:t>3</w:t>
            </w:r>
            <w:r w:rsidR="00180AD8">
              <w:t>.</w:t>
            </w:r>
            <w:r w:rsidR="00055E96">
              <w:t xml:space="preserve"> </w:t>
            </w:r>
            <w:r w:rsidR="00042D0D">
              <w:t xml:space="preserve"> </w:t>
            </w:r>
            <w:r w:rsidR="00180AD8">
              <w:t xml:space="preserve">О готовности муниципальных </w:t>
            </w:r>
            <w:r w:rsidR="00EA37CB">
              <w:t xml:space="preserve">образовательных </w:t>
            </w:r>
            <w:r w:rsidR="00262E39">
              <w:t xml:space="preserve">учреждений </w:t>
            </w:r>
            <w:r w:rsidR="00EA37CB">
              <w:t>к новому 20</w:t>
            </w:r>
            <w:r w:rsidR="007A52BE">
              <w:t>20</w:t>
            </w:r>
            <w:r w:rsidR="00AC0B63">
              <w:t>-</w:t>
            </w:r>
            <w:r w:rsidR="007A52BE">
              <w:t>20</w:t>
            </w:r>
            <w:r w:rsidR="00ED422E">
              <w:t>21</w:t>
            </w:r>
            <w:r w:rsidR="00EA37CB">
              <w:t xml:space="preserve"> учебному году</w:t>
            </w:r>
            <w:r w:rsidR="00180AD8"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73B" w:rsidRDefault="00903549" w:rsidP="00E0468D">
            <w:pPr>
              <w:jc w:val="center"/>
            </w:pPr>
            <w:r>
              <w:t>август-сентябрь</w:t>
            </w:r>
          </w:p>
          <w:p w:rsidR="003A735B" w:rsidRDefault="003A735B" w:rsidP="00E0468D">
            <w:pPr>
              <w:jc w:val="center"/>
            </w:pPr>
          </w:p>
          <w:p w:rsidR="000703D6" w:rsidRDefault="001D3BA1" w:rsidP="00E0468D">
            <w:pPr>
              <w:jc w:val="center"/>
            </w:pPr>
            <w:r>
              <w:t>сентябрь</w:t>
            </w:r>
            <w:r w:rsidR="00623246">
              <w:t xml:space="preserve"> </w:t>
            </w:r>
          </w:p>
          <w:p w:rsidR="000703D6" w:rsidRDefault="000703D6" w:rsidP="00E0468D">
            <w:pPr>
              <w:jc w:val="center"/>
            </w:pPr>
          </w:p>
          <w:p w:rsidR="000703D6" w:rsidRDefault="000703D6" w:rsidP="00E0468D">
            <w:pPr>
              <w:jc w:val="center"/>
            </w:pPr>
          </w:p>
          <w:p w:rsidR="00623246" w:rsidRDefault="00623246" w:rsidP="00E0468D">
            <w:pPr>
              <w:jc w:val="center"/>
            </w:pPr>
          </w:p>
          <w:p w:rsidR="000B46F6" w:rsidRDefault="001D3BA1" w:rsidP="00E0468D">
            <w:pPr>
              <w:jc w:val="center"/>
            </w:pPr>
            <w:r>
              <w:t>сентябрь</w:t>
            </w:r>
            <w:r w:rsidR="00400D2B">
              <w:t xml:space="preserve"> </w:t>
            </w:r>
          </w:p>
          <w:p w:rsidR="00DA3C4B" w:rsidRPr="005A2FBF" w:rsidRDefault="00DA3C4B" w:rsidP="004C7AA7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673B" w:rsidRDefault="009B36B0" w:rsidP="00180AD8">
            <w:pPr>
              <w:jc w:val="center"/>
            </w:pPr>
            <w:r>
              <w:t>Федоров С.В.</w:t>
            </w:r>
          </w:p>
          <w:p w:rsidR="003A735B" w:rsidRDefault="003A735B" w:rsidP="00180AD8">
            <w:pPr>
              <w:jc w:val="center"/>
            </w:pPr>
          </w:p>
          <w:p w:rsidR="00903549" w:rsidRDefault="00903549" w:rsidP="00180AD8">
            <w:pPr>
              <w:jc w:val="center"/>
            </w:pPr>
          </w:p>
          <w:p w:rsidR="000703D6" w:rsidRDefault="007A52BE" w:rsidP="00180AD8">
            <w:pPr>
              <w:jc w:val="center"/>
            </w:pPr>
            <w:bookmarkStart w:id="0" w:name="_GoBack"/>
            <w:bookmarkEnd w:id="0"/>
            <w:r>
              <w:t>Жаворонкова О.А.</w:t>
            </w:r>
          </w:p>
          <w:p w:rsidR="009323F0" w:rsidRDefault="009323F0" w:rsidP="00180AD8">
            <w:pPr>
              <w:jc w:val="center"/>
            </w:pPr>
          </w:p>
          <w:p w:rsidR="000703D6" w:rsidRDefault="000703D6" w:rsidP="00180AD8">
            <w:pPr>
              <w:jc w:val="center"/>
            </w:pPr>
          </w:p>
          <w:p w:rsidR="000B46F6" w:rsidRDefault="007A52BE" w:rsidP="00180AD8">
            <w:pPr>
              <w:jc w:val="center"/>
            </w:pPr>
            <w:proofErr w:type="spellStart"/>
            <w:r>
              <w:t>Палеева</w:t>
            </w:r>
            <w:proofErr w:type="spellEnd"/>
            <w:r>
              <w:t xml:space="preserve"> О.В.</w:t>
            </w:r>
          </w:p>
          <w:p w:rsidR="000B46F6" w:rsidRPr="00B60588" w:rsidRDefault="000B46F6" w:rsidP="004C7AA7">
            <w:pPr>
              <w:jc w:val="center"/>
            </w:pPr>
          </w:p>
        </w:tc>
      </w:tr>
      <w:tr w:rsidR="00F55B76" w:rsidRPr="00C313D4" w:rsidTr="004C7AA7">
        <w:trPr>
          <w:trHeight w:val="969"/>
        </w:trPr>
        <w:tc>
          <w:tcPr>
            <w:tcW w:w="5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31A7" w:rsidRDefault="003E31A7" w:rsidP="00F943A4">
            <w:pPr>
              <w:ind w:left="360" w:hanging="360"/>
            </w:pPr>
          </w:p>
          <w:p w:rsidR="00755675" w:rsidRDefault="00B20339" w:rsidP="00055E96">
            <w:pPr>
              <w:ind w:left="567" w:hanging="567"/>
            </w:pPr>
            <w:r>
              <w:t>2</w:t>
            </w:r>
            <w:r w:rsidR="003E31A7">
              <w:t>.</w:t>
            </w:r>
            <w:r w:rsidR="009B36B0">
              <w:t>4</w:t>
            </w:r>
            <w:r w:rsidR="00042D0D">
              <w:t xml:space="preserve">. </w:t>
            </w:r>
            <w:r w:rsidR="00055E96">
              <w:t xml:space="preserve"> </w:t>
            </w:r>
            <w:r w:rsidR="00F55B76" w:rsidRPr="001A260B">
              <w:t xml:space="preserve">Об итогах </w:t>
            </w:r>
            <w:r w:rsidR="00F55B76">
              <w:t xml:space="preserve">проведения </w:t>
            </w:r>
            <w:r w:rsidR="00F55B76" w:rsidRPr="001A260B">
              <w:t>летней оздоровительной кампании</w:t>
            </w:r>
            <w:r w:rsidR="00F55B76">
              <w:t xml:space="preserve"> детей</w:t>
            </w:r>
            <w:r w:rsidR="00755675">
              <w:t xml:space="preserve"> в 20</w:t>
            </w:r>
            <w:r w:rsidR="007A52BE">
              <w:t>20</w:t>
            </w:r>
            <w:r w:rsidR="00755675">
              <w:t xml:space="preserve"> году</w:t>
            </w:r>
          </w:p>
          <w:p w:rsidR="00F35B2B" w:rsidRDefault="00933CBA" w:rsidP="00055E96">
            <w:pPr>
              <w:ind w:left="567" w:hanging="567"/>
              <w:jc w:val="center"/>
            </w:pPr>
            <w:r>
              <w:lastRenderedPageBreak/>
              <w:t>1</w:t>
            </w:r>
          </w:p>
          <w:p w:rsidR="003A735B" w:rsidRDefault="003A735B" w:rsidP="00055E96">
            <w:pPr>
              <w:ind w:left="567" w:hanging="567"/>
            </w:pPr>
          </w:p>
          <w:p w:rsidR="00406CDA" w:rsidRDefault="00406CDA" w:rsidP="00055E96">
            <w:pPr>
              <w:ind w:left="567" w:hanging="567"/>
            </w:pPr>
          </w:p>
          <w:p w:rsidR="00EF7C56" w:rsidRPr="00ED422E" w:rsidRDefault="00AA3E68" w:rsidP="00055E96">
            <w:pPr>
              <w:ind w:left="567" w:hanging="567"/>
            </w:pPr>
            <w:r w:rsidRPr="00ED422E">
              <w:t>2.</w:t>
            </w:r>
            <w:r w:rsidR="00933CBA">
              <w:t>5</w:t>
            </w:r>
            <w:r w:rsidRPr="00ED422E">
              <w:t>.</w:t>
            </w:r>
            <w:r w:rsidR="00055E96">
              <w:t xml:space="preserve"> </w:t>
            </w:r>
            <w:r w:rsidR="00EF7C56" w:rsidRPr="00ED422E">
              <w:t xml:space="preserve"> О результатах государственной итого</w:t>
            </w:r>
            <w:r w:rsidR="007A52BE" w:rsidRPr="00ED422E">
              <w:t>вой аттестации выпускников  и единых государственных экзаменов в 2020</w:t>
            </w:r>
            <w:r w:rsidR="00EF7C56" w:rsidRPr="00ED422E">
              <w:t xml:space="preserve"> году</w:t>
            </w:r>
          </w:p>
          <w:p w:rsidR="00642EA5" w:rsidRDefault="00642EA5" w:rsidP="00055E96">
            <w:pPr>
              <w:ind w:left="567" w:hanging="567"/>
            </w:pPr>
          </w:p>
          <w:p w:rsidR="00B439A9" w:rsidRDefault="000B46F6" w:rsidP="00055E96">
            <w:pPr>
              <w:ind w:left="567" w:hanging="567"/>
            </w:pPr>
            <w:r>
              <w:t>2.</w:t>
            </w:r>
            <w:r w:rsidR="00933CBA">
              <w:t>6</w:t>
            </w:r>
            <w:r>
              <w:t>.</w:t>
            </w:r>
            <w:r w:rsidR="00055E96">
              <w:t xml:space="preserve"> </w:t>
            </w:r>
            <w:r w:rsidR="00042D0D">
              <w:t xml:space="preserve"> </w:t>
            </w:r>
            <w:r>
              <w:t>Об организации внеурочной деятельности</w:t>
            </w:r>
            <w:r w:rsidR="00BA70A6">
              <w:t xml:space="preserve"> учащихся </w:t>
            </w:r>
            <w:r>
              <w:t>в общеобразовательных учреждениях</w:t>
            </w:r>
            <w:r w:rsidR="00EF7C56">
              <w:t xml:space="preserve"> в 201</w:t>
            </w:r>
            <w:r w:rsidR="007A52BE">
              <w:t>9</w:t>
            </w:r>
            <w:r w:rsidR="00400D2B">
              <w:t>-20</w:t>
            </w:r>
            <w:r w:rsidR="007A52BE">
              <w:t>20</w:t>
            </w:r>
            <w:r w:rsidR="00400D2B">
              <w:t xml:space="preserve"> учебном году и планах на 20</w:t>
            </w:r>
            <w:r w:rsidR="007A52BE">
              <w:t>20</w:t>
            </w:r>
            <w:r w:rsidR="00EF7C56">
              <w:t>-20</w:t>
            </w:r>
            <w:r w:rsidR="00400D2B">
              <w:t>2</w:t>
            </w:r>
            <w:r w:rsidR="007A52BE">
              <w:t>1</w:t>
            </w:r>
            <w:r w:rsidR="00EF7C56">
              <w:t xml:space="preserve"> учебный год</w:t>
            </w:r>
          </w:p>
          <w:p w:rsidR="000E78FA" w:rsidRDefault="000E78FA" w:rsidP="00055E96">
            <w:pPr>
              <w:ind w:left="567" w:hanging="567"/>
              <w:jc w:val="center"/>
            </w:pPr>
          </w:p>
          <w:p w:rsidR="004046C3" w:rsidRDefault="00B439A9" w:rsidP="00055E96">
            <w:pPr>
              <w:ind w:left="567" w:hanging="567"/>
            </w:pPr>
            <w:r>
              <w:t>2.</w:t>
            </w:r>
            <w:r w:rsidR="00933CBA">
              <w:t>7</w:t>
            </w:r>
            <w:r>
              <w:t>.</w:t>
            </w:r>
            <w:r w:rsidR="00055E96">
              <w:t xml:space="preserve"> </w:t>
            </w:r>
            <w:r w:rsidR="00042D0D">
              <w:t xml:space="preserve"> </w:t>
            </w:r>
            <w:r w:rsidRPr="00CB0FB0">
              <w:t xml:space="preserve">О результатах работы  </w:t>
            </w:r>
            <w:r w:rsidR="00AC0B63">
              <w:t>муниципальных детских дошкольных учреждений</w:t>
            </w:r>
            <w:r>
              <w:t xml:space="preserve">  </w:t>
            </w:r>
            <w:r w:rsidRPr="00CB0FB0">
              <w:t>по итогам 201</w:t>
            </w:r>
            <w:r w:rsidR="007A52BE">
              <w:t>9</w:t>
            </w:r>
            <w:r w:rsidR="00BC352A">
              <w:t>-20</w:t>
            </w:r>
            <w:r w:rsidR="007A52BE">
              <w:t>20</w:t>
            </w:r>
            <w:r w:rsidRPr="00CB0FB0">
              <w:t xml:space="preserve"> учебного года</w:t>
            </w:r>
          </w:p>
          <w:p w:rsidR="007A52BE" w:rsidRPr="00A31CEE" w:rsidRDefault="007A52BE" w:rsidP="004A3404">
            <w:pPr>
              <w:ind w:left="360" w:hanging="360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31A7" w:rsidRDefault="003E31A7" w:rsidP="00C24946">
            <w:pPr>
              <w:jc w:val="center"/>
            </w:pPr>
          </w:p>
          <w:p w:rsidR="00BE36F8" w:rsidRDefault="00AA3E68" w:rsidP="00C24946">
            <w:pPr>
              <w:jc w:val="center"/>
            </w:pPr>
            <w:r>
              <w:t>с</w:t>
            </w:r>
            <w:r w:rsidR="00F55B76">
              <w:t>ентябрь</w:t>
            </w:r>
          </w:p>
          <w:p w:rsidR="00AA3E68" w:rsidRDefault="00AA3E68" w:rsidP="00C24946">
            <w:pPr>
              <w:jc w:val="center"/>
            </w:pPr>
          </w:p>
          <w:p w:rsidR="00AA3E68" w:rsidRDefault="00AA3E68" w:rsidP="00C24946">
            <w:pPr>
              <w:jc w:val="center"/>
            </w:pPr>
          </w:p>
          <w:p w:rsidR="004C7AA7" w:rsidRDefault="00933CBA" w:rsidP="00C24946">
            <w:pPr>
              <w:jc w:val="center"/>
            </w:pPr>
            <w:r>
              <w:lastRenderedPageBreak/>
              <w:t>2</w:t>
            </w:r>
          </w:p>
          <w:p w:rsidR="003A735B" w:rsidRDefault="003A735B" w:rsidP="00C24946">
            <w:pPr>
              <w:jc w:val="center"/>
            </w:pPr>
          </w:p>
          <w:p w:rsidR="00406CDA" w:rsidRDefault="00406CDA" w:rsidP="00C24946">
            <w:pPr>
              <w:jc w:val="center"/>
            </w:pPr>
          </w:p>
          <w:p w:rsidR="00AA3E68" w:rsidRDefault="00AA3E68" w:rsidP="00C24946">
            <w:pPr>
              <w:jc w:val="center"/>
            </w:pPr>
            <w:r>
              <w:t>сентябрь</w:t>
            </w:r>
          </w:p>
          <w:p w:rsidR="00B439A9" w:rsidRDefault="00B439A9" w:rsidP="00C24946">
            <w:pPr>
              <w:jc w:val="center"/>
            </w:pPr>
          </w:p>
          <w:p w:rsidR="00707467" w:rsidRDefault="00707467" w:rsidP="00C24946">
            <w:pPr>
              <w:jc w:val="center"/>
            </w:pPr>
          </w:p>
          <w:p w:rsidR="00B439A9" w:rsidRDefault="00B439A9" w:rsidP="00C24946">
            <w:pPr>
              <w:jc w:val="center"/>
            </w:pPr>
          </w:p>
          <w:p w:rsidR="00642EA5" w:rsidRDefault="00642EA5" w:rsidP="00C24946">
            <w:pPr>
              <w:jc w:val="center"/>
            </w:pPr>
          </w:p>
          <w:p w:rsidR="000B46F6" w:rsidRDefault="000B46F6" w:rsidP="00C24946">
            <w:pPr>
              <w:jc w:val="center"/>
            </w:pPr>
            <w:r>
              <w:t>сентябрь</w:t>
            </w:r>
          </w:p>
          <w:p w:rsidR="000B46F6" w:rsidRDefault="000B46F6" w:rsidP="00C24946">
            <w:pPr>
              <w:jc w:val="center"/>
            </w:pPr>
          </w:p>
          <w:p w:rsidR="000E78FA" w:rsidRDefault="000E78FA" w:rsidP="00C24946">
            <w:pPr>
              <w:jc w:val="center"/>
            </w:pPr>
          </w:p>
          <w:p w:rsidR="000E78FA" w:rsidRDefault="000E78FA" w:rsidP="00C24946">
            <w:pPr>
              <w:jc w:val="center"/>
            </w:pPr>
          </w:p>
          <w:p w:rsidR="00EF7C56" w:rsidRDefault="00EF7C56" w:rsidP="00C24946">
            <w:pPr>
              <w:jc w:val="center"/>
            </w:pPr>
          </w:p>
          <w:p w:rsidR="007A52BE" w:rsidRDefault="007A52BE" w:rsidP="005F50E5">
            <w:pPr>
              <w:jc w:val="center"/>
            </w:pPr>
          </w:p>
          <w:p w:rsidR="00ED2C56" w:rsidRPr="001A260B" w:rsidRDefault="001D3BA1" w:rsidP="005F50E5">
            <w:pPr>
              <w:jc w:val="center"/>
            </w:pPr>
            <w:r>
              <w:t>октябрь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E31A7" w:rsidRDefault="003E31A7" w:rsidP="0044483D">
            <w:pPr>
              <w:jc w:val="center"/>
            </w:pPr>
          </w:p>
          <w:p w:rsidR="007A52BE" w:rsidRDefault="007A52BE" w:rsidP="007A52BE">
            <w:pPr>
              <w:jc w:val="center"/>
            </w:pPr>
            <w:r>
              <w:t>Жаворонкова О.А.</w:t>
            </w:r>
          </w:p>
          <w:p w:rsidR="004C7AA7" w:rsidRDefault="004C7AA7" w:rsidP="00C24946">
            <w:pPr>
              <w:jc w:val="center"/>
            </w:pPr>
          </w:p>
          <w:p w:rsidR="00F35B2B" w:rsidRDefault="00933CBA" w:rsidP="00C24946">
            <w:pPr>
              <w:jc w:val="center"/>
            </w:pPr>
            <w:r>
              <w:lastRenderedPageBreak/>
              <w:t>3</w:t>
            </w:r>
          </w:p>
          <w:p w:rsidR="003A735B" w:rsidRDefault="003A735B" w:rsidP="007A52BE">
            <w:pPr>
              <w:jc w:val="center"/>
            </w:pPr>
          </w:p>
          <w:p w:rsidR="00406CDA" w:rsidRDefault="00406CDA" w:rsidP="007A52BE">
            <w:pPr>
              <w:jc w:val="center"/>
            </w:pPr>
          </w:p>
          <w:p w:rsidR="007A52BE" w:rsidRDefault="007A52BE" w:rsidP="007A52BE">
            <w:pPr>
              <w:jc w:val="center"/>
            </w:pPr>
            <w:proofErr w:type="spellStart"/>
            <w:r>
              <w:t>Палеева</w:t>
            </w:r>
            <w:proofErr w:type="spellEnd"/>
            <w:r>
              <w:t xml:space="preserve"> О.В.</w:t>
            </w:r>
          </w:p>
          <w:p w:rsidR="00B439A9" w:rsidRDefault="00B439A9" w:rsidP="00C24946">
            <w:pPr>
              <w:jc w:val="center"/>
            </w:pPr>
          </w:p>
          <w:p w:rsidR="005F50E5" w:rsidRDefault="005F50E5" w:rsidP="00B439A9">
            <w:pPr>
              <w:jc w:val="center"/>
            </w:pPr>
          </w:p>
          <w:p w:rsidR="00642EA5" w:rsidRDefault="00642EA5" w:rsidP="00B439A9">
            <w:pPr>
              <w:jc w:val="center"/>
            </w:pPr>
          </w:p>
          <w:p w:rsidR="00642EA5" w:rsidRDefault="00642EA5" w:rsidP="00B439A9">
            <w:pPr>
              <w:jc w:val="center"/>
            </w:pPr>
          </w:p>
          <w:p w:rsidR="007A52BE" w:rsidRDefault="007A52BE" w:rsidP="007A52BE">
            <w:pPr>
              <w:jc w:val="center"/>
            </w:pPr>
            <w:proofErr w:type="spellStart"/>
            <w:r>
              <w:t>Палеева</w:t>
            </w:r>
            <w:proofErr w:type="spellEnd"/>
            <w:r>
              <w:t xml:space="preserve"> О.В.</w:t>
            </w:r>
          </w:p>
          <w:p w:rsidR="000E78FA" w:rsidRDefault="000E78FA" w:rsidP="00B439A9">
            <w:pPr>
              <w:jc w:val="center"/>
            </w:pPr>
          </w:p>
          <w:p w:rsidR="00641568" w:rsidRDefault="00641568" w:rsidP="00B439A9">
            <w:pPr>
              <w:jc w:val="center"/>
            </w:pPr>
          </w:p>
          <w:p w:rsidR="00EF7C56" w:rsidRDefault="00EF7C56" w:rsidP="00B439A9">
            <w:pPr>
              <w:jc w:val="center"/>
            </w:pPr>
          </w:p>
          <w:p w:rsidR="007A52BE" w:rsidRDefault="007A52BE" w:rsidP="00B439A9">
            <w:pPr>
              <w:jc w:val="center"/>
            </w:pPr>
          </w:p>
          <w:p w:rsidR="007A52BE" w:rsidRDefault="007A52BE" w:rsidP="00B439A9">
            <w:pPr>
              <w:jc w:val="center"/>
            </w:pPr>
          </w:p>
          <w:p w:rsidR="007A52BE" w:rsidRDefault="007A52BE" w:rsidP="007A52BE">
            <w:pPr>
              <w:jc w:val="center"/>
            </w:pPr>
            <w:proofErr w:type="spellStart"/>
            <w:r>
              <w:t>Палеева</w:t>
            </w:r>
            <w:proofErr w:type="spellEnd"/>
            <w:r>
              <w:t xml:space="preserve"> О.В.</w:t>
            </w:r>
          </w:p>
          <w:p w:rsidR="00B439A9" w:rsidRDefault="00B439A9" w:rsidP="00C24946">
            <w:pPr>
              <w:jc w:val="center"/>
            </w:pPr>
          </w:p>
          <w:p w:rsidR="00ED2C56" w:rsidRPr="001A260B" w:rsidRDefault="00ED2C56" w:rsidP="00C24946">
            <w:pPr>
              <w:jc w:val="center"/>
            </w:pPr>
          </w:p>
        </w:tc>
      </w:tr>
      <w:tr w:rsidR="00F55B76" w:rsidRPr="00C313D4" w:rsidTr="004C7AA7">
        <w:trPr>
          <w:trHeight w:val="1074"/>
        </w:trPr>
        <w:tc>
          <w:tcPr>
            <w:tcW w:w="5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B76" w:rsidRDefault="00B20339" w:rsidP="00055E96">
            <w:pPr>
              <w:ind w:left="567" w:hanging="567"/>
            </w:pPr>
            <w:r>
              <w:lastRenderedPageBreak/>
              <w:t>2</w:t>
            </w:r>
            <w:r w:rsidR="006E3E58">
              <w:t>.</w:t>
            </w:r>
            <w:r w:rsidR="00933CBA">
              <w:t>8</w:t>
            </w:r>
            <w:r w:rsidR="0014177B">
              <w:t>.</w:t>
            </w:r>
            <w:r w:rsidR="00055E96">
              <w:t xml:space="preserve">  </w:t>
            </w:r>
            <w:r w:rsidR="00F55B76">
              <w:t>Об организации питания в общеобразовательных учреждениях в новом 20</w:t>
            </w:r>
            <w:r w:rsidR="007A52BE">
              <w:t>20</w:t>
            </w:r>
            <w:r w:rsidR="00F55B76">
              <w:t>-20</w:t>
            </w:r>
            <w:r w:rsidR="005F50E5">
              <w:t>2</w:t>
            </w:r>
            <w:r w:rsidR="007A52BE">
              <w:t>1</w:t>
            </w:r>
            <w:r w:rsidR="00F55B76">
              <w:t xml:space="preserve"> учебном году</w:t>
            </w:r>
          </w:p>
          <w:p w:rsidR="005A2FBF" w:rsidRDefault="005A2FBF" w:rsidP="00906989">
            <w:pPr>
              <w:ind w:left="360" w:hanging="360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5B76" w:rsidRDefault="00F55B76" w:rsidP="00C24946">
            <w:pPr>
              <w:jc w:val="center"/>
            </w:pPr>
            <w:r>
              <w:t>октябрь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2BE" w:rsidRDefault="007A52BE" w:rsidP="007A52BE">
            <w:pPr>
              <w:jc w:val="center"/>
            </w:pPr>
            <w:proofErr w:type="spellStart"/>
            <w:r>
              <w:t>Палеева</w:t>
            </w:r>
            <w:proofErr w:type="spellEnd"/>
            <w:r>
              <w:t xml:space="preserve"> О.В.</w:t>
            </w:r>
          </w:p>
          <w:p w:rsidR="00F55B76" w:rsidRPr="008517D5" w:rsidRDefault="00F55B76" w:rsidP="00C24946">
            <w:pPr>
              <w:jc w:val="center"/>
            </w:pPr>
          </w:p>
        </w:tc>
      </w:tr>
      <w:tr w:rsidR="00F55B76" w:rsidRPr="002E1C39" w:rsidTr="00CA416B">
        <w:trPr>
          <w:trHeight w:val="85"/>
        </w:trPr>
        <w:tc>
          <w:tcPr>
            <w:tcW w:w="5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93E" w:rsidRDefault="0003493E" w:rsidP="00055E96">
            <w:pPr>
              <w:ind w:left="567" w:hanging="567"/>
            </w:pPr>
            <w:r>
              <w:t>2.</w:t>
            </w:r>
            <w:r w:rsidR="00933CBA">
              <w:t>9</w:t>
            </w:r>
            <w:r>
              <w:t>.</w:t>
            </w:r>
            <w:r w:rsidR="00055E96">
              <w:t xml:space="preserve">  </w:t>
            </w:r>
            <w:r>
              <w:t>О подготовке учреждений социальной сферы к работе в осенне-зимний период 20</w:t>
            </w:r>
            <w:r w:rsidR="007A52BE">
              <w:t>20</w:t>
            </w:r>
            <w:r w:rsidR="00AC0B63">
              <w:t>-</w:t>
            </w:r>
            <w:r w:rsidR="005F50E5">
              <w:t>202</w:t>
            </w:r>
            <w:r w:rsidR="007A52BE">
              <w:t>1</w:t>
            </w:r>
            <w:r>
              <w:t xml:space="preserve"> годов</w:t>
            </w:r>
          </w:p>
          <w:p w:rsidR="0003493E" w:rsidRPr="00F00168" w:rsidRDefault="0003493E" w:rsidP="00055E96">
            <w:pPr>
              <w:ind w:left="567" w:hanging="567"/>
              <w:rPr>
                <w:sz w:val="16"/>
                <w:szCs w:val="16"/>
              </w:rPr>
            </w:pPr>
          </w:p>
          <w:p w:rsidR="00EF7C56" w:rsidRDefault="00D41C1B" w:rsidP="00055E96">
            <w:pPr>
              <w:ind w:left="567" w:hanging="567"/>
            </w:pPr>
            <w:r>
              <w:t>2.</w:t>
            </w:r>
            <w:r w:rsidR="00933CBA">
              <w:t>10</w:t>
            </w:r>
            <w:r>
              <w:t>.</w:t>
            </w:r>
            <w:r w:rsidR="00042D0D">
              <w:t xml:space="preserve"> </w:t>
            </w:r>
            <w:r w:rsidR="00EF7C56" w:rsidRPr="002E1C39">
              <w:t xml:space="preserve">О результатах работы </w:t>
            </w:r>
            <w:r w:rsidR="00EF7C56">
              <w:t xml:space="preserve">муниципальных общеобразовательных учреждений </w:t>
            </w:r>
            <w:r w:rsidR="00EF7C56" w:rsidRPr="002E1C39">
              <w:t>по итогам 20</w:t>
            </w:r>
            <w:r w:rsidR="00EF7C56">
              <w:t>1</w:t>
            </w:r>
            <w:r w:rsidR="007A52BE">
              <w:t>9</w:t>
            </w:r>
            <w:r w:rsidR="00EF7C56">
              <w:t>-20</w:t>
            </w:r>
            <w:r w:rsidR="007A52BE">
              <w:t>20</w:t>
            </w:r>
            <w:r w:rsidR="00EF7C56" w:rsidRPr="002E1C39">
              <w:t xml:space="preserve"> учебного года</w:t>
            </w:r>
          </w:p>
          <w:p w:rsidR="00AE0E3E" w:rsidRPr="00642EA5" w:rsidRDefault="00AE0E3E" w:rsidP="00055E96">
            <w:pPr>
              <w:ind w:left="567" w:hanging="567"/>
            </w:pPr>
          </w:p>
          <w:p w:rsidR="00AE0E3E" w:rsidRDefault="00211E52" w:rsidP="00055E96">
            <w:pPr>
              <w:ind w:left="567" w:hanging="567"/>
            </w:pPr>
            <w:r>
              <w:t>2.1</w:t>
            </w:r>
            <w:r w:rsidR="00933CBA">
              <w:t>1</w:t>
            </w:r>
            <w:r>
              <w:t>.</w:t>
            </w:r>
            <w:r w:rsidR="00055E96">
              <w:t xml:space="preserve"> </w:t>
            </w:r>
            <w:r w:rsidR="00AE0E3E">
              <w:t>О</w:t>
            </w:r>
            <w:r w:rsidR="00C32277">
              <w:t>б итогах</w:t>
            </w:r>
            <w:r w:rsidR="00AE0E3E">
              <w:t xml:space="preserve"> работ</w:t>
            </w:r>
            <w:r w:rsidR="00C32277">
              <w:t>ы</w:t>
            </w:r>
            <w:r w:rsidR="00AE0E3E">
              <w:t xml:space="preserve"> отдела опеки, попечительства и усыновл</w:t>
            </w:r>
            <w:r w:rsidR="00A909AC">
              <w:t>ения администрации города в 20</w:t>
            </w:r>
            <w:r w:rsidR="007A52BE">
              <w:t>20</w:t>
            </w:r>
            <w:r w:rsidR="00AE0E3E">
              <w:t xml:space="preserve"> году и планах на 20</w:t>
            </w:r>
            <w:r w:rsidR="007A52BE">
              <w:t>21</w:t>
            </w:r>
            <w:r w:rsidR="00AE0E3E">
              <w:t xml:space="preserve"> год</w:t>
            </w:r>
          </w:p>
          <w:p w:rsidR="00AE0E3E" w:rsidRPr="007A52BE" w:rsidRDefault="00AE0E3E" w:rsidP="00055E96">
            <w:pPr>
              <w:ind w:left="567" w:hanging="567"/>
            </w:pPr>
          </w:p>
          <w:p w:rsidR="00AE0E3E" w:rsidRDefault="00AE0E3E" w:rsidP="00055E96">
            <w:pPr>
              <w:ind w:left="567" w:hanging="675"/>
            </w:pPr>
            <w:r>
              <w:t xml:space="preserve">  2</w:t>
            </w:r>
            <w:r w:rsidRPr="0015530E">
              <w:t>.</w:t>
            </w:r>
            <w:r>
              <w:t>1</w:t>
            </w:r>
            <w:r w:rsidR="00933CBA">
              <w:t>2</w:t>
            </w:r>
            <w:r w:rsidRPr="0015530E">
              <w:t>.</w:t>
            </w:r>
            <w:r w:rsidR="00055E96">
              <w:t xml:space="preserve"> </w:t>
            </w:r>
            <w:r>
              <w:t>О</w:t>
            </w:r>
            <w:r w:rsidR="00C32277">
              <w:t>б итогах</w:t>
            </w:r>
            <w:r>
              <w:t xml:space="preserve"> работ</w:t>
            </w:r>
            <w:r w:rsidR="00C32277">
              <w:t>ы</w:t>
            </w:r>
            <w:r>
              <w:t xml:space="preserve"> администрации города по обеспечению жильем детей-сирот и детей, оставшихся без попечения родителей, в 20</w:t>
            </w:r>
            <w:r w:rsidR="00ED422E">
              <w:t>20</w:t>
            </w:r>
            <w:r w:rsidR="000C652A">
              <w:t xml:space="preserve"> году и планах на 202</w:t>
            </w:r>
            <w:r w:rsidR="00ED422E">
              <w:t>1</w:t>
            </w:r>
            <w:r>
              <w:t xml:space="preserve"> год </w:t>
            </w:r>
          </w:p>
          <w:p w:rsidR="00EF7C56" w:rsidRPr="002D2506" w:rsidRDefault="00EF7C56" w:rsidP="003E31A7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93E" w:rsidRDefault="0003493E" w:rsidP="00252983">
            <w:pPr>
              <w:jc w:val="center"/>
            </w:pPr>
            <w:r>
              <w:t>октябрь</w:t>
            </w:r>
          </w:p>
          <w:p w:rsidR="0003493E" w:rsidRDefault="0003493E" w:rsidP="00252983">
            <w:pPr>
              <w:jc w:val="center"/>
            </w:pPr>
          </w:p>
          <w:p w:rsidR="0003493E" w:rsidRDefault="0003493E" w:rsidP="00252983">
            <w:pPr>
              <w:jc w:val="center"/>
            </w:pPr>
          </w:p>
          <w:p w:rsidR="0003493E" w:rsidRPr="00F00168" w:rsidRDefault="0003493E" w:rsidP="00252983">
            <w:pPr>
              <w:jc w:val="center"/>
              <w:rPr>
                <w:sz w:val="16"/>
                <w:szCs w:val="16"/>
              </w:rPr>
            </w:pPr>
          </w:p>
          <w:p w:rsidR="00AA3E68" w:rsidRDefault="00F55B76" w:rsidP="00AE0E3E">
            <w:pPr>
              <w:jc w:val="center"/>
            </w:pPr>
            <w:r w:rsidRPr="002E1C39">
              <w:t>октябрь</w:t>
            </w:r>
          </w:p>
          <w:p w:rsidR="00AE0E3E" w:rsidRDefault="00AE0E3E" w:rsidP="00AE0E3E">
            <w:pPr>
              <w:jc w:val="center"/>
            </w:pPr>
          </w:p>
          <w:p w:rsidR="00AE0E3E" w:rsidRDefault="00AE0E3E" w:rsidP="00AE0E3E">
            <w:pPr>
              <w:jc w:val="center"/>
            </w:pPr>
          </w:p>
          <w:p w:rsidR="00AE0E3E" w:rsidRPr="00642EA5" w:rsidRDefault="00AE0E3E" w:rsidP="00AE0E3E">
            <w:pPr>
              <w:jc w:val="center"/>
            </w:pPr>
          </w:p>
          <w:p w:rsidR="00AE0E3E" w:rsidRDefault="00AE0E3E" w:rsidP="00AE0E3E">
            <w:pPr>
              <w:jc w:val="center"/>
            </w:pPr>
            <w:r>
              <w:t>ноябрь</w:t>
            </w:r>
          </w:p>
          <w:p w:rsidR="00AE0E3E" w:rsidRDefault="00AE0E3E" w:rsidP="00AE0E3E">
            <w:pPr>
              <w:jc w:val="center"/>
            </w:pPr>
          </w:p>
          <w:p w:rsidR="00AE0E3E" w:rsidRDefault="00AE0E3E" w:rsidP="00AE0E3E">
            <w:pPr>
              <w:jc w:val="center"/>
            </w:pPr>
          </w:p>
          <w:p w:rsidR="00AE0E3E" w:rsidRDefault="00AE0E3E" w:rsidP="00AE0E3E">
            <w:pPr>
              <w:jc w:val="center"/>
            </w:pPr>
          </w:p>
          <w:p w:rsidR="00211E52" w:rsidRPr="007A52BE" w:rsidRDefault="00211E52" w:rsidP="00AE0E3E">
            <w:pPr>
              <w:jc w:val="center"/>
            </w:pPr>
          </w:p>
          <w:p w:rsidR="00AE0E3E" w:rsidRPr="002E1C39" w:rsidRDefault="00AE0E3E" w:rsidP="00AE0E3E">
            <w:pPr>
              <w:jc w:val="center"/>
            </w:pPr>
            <w:r>
              <w:t>ноябрь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2E" w:rsidRDefault="00ED422E" w:rsidP="00ED422E">
            <w:pPr>
              <w:jc w:val="center"/>
            </w:pPr>
            <w:r>
              <w:t>Жаворонкова О.А.</w:t>
            </w:r>
          </w:p>
          <w:p w:rsidR="0003493E" w:rsidRDefault="0003493E" w:rsidP="00713719">
            <w:pPr>
              <w:jc w:val="center"/>
            </w:pPr>
          </w:p>
          <w:p w:rsidR="0003493E" w:rsidRPr="00F00168" w:rsidRDefault="0003493E" w:rsidP="00713719">
            <w:pPr>
              <w:jc w:val="center"/>
              <w:rPr>
                <w:sz w:val="16"/>
                <w:szCs w:val="16"/>
              </w:rPr>
            </w:pPr>
          </w:p>
          <w:p w:rsidR="007A52BE" w:rsidRDefault="007A52BE" w:rsidP="007A52BE">
            <w:pPr>
              <w:jc w:val="center"/>
            </w:pPr>
            <w:proofErr w:type="spellStart"/>
            <w:r>
              <w:t>Палеева</w:t>
            </w:r>
            <w:proofErr w:type="spellEnd"/>
            <w:r>
              <w:t xml:space="preserve"> О.В.</w:t>
            </w:r>
          </w:p>
          <w:p w:rsidR="00AE0E3E" w:rsidRDefault="00AE0E3E" w:rsidP="00713719">
            <w:pPr>
              <w:jc w:val="center"/>
            </w:pPr>
          </w:p>
          <w:p w:rsidR="00AE0E3E" w:rsidRDefault="00AE0E3E" w:rsidP="00713719">
            <w:pPr>
              <w:jc w:val="center"/>
            </w:pPr>
          </w:p>
          <w:p w:rsidR="00211E52" w:rsidRPr="00642EA5" w:rsidRDefault="00211E52" w:rsidP="00713719">
            <w:pPr>
              <w:jc w:val="center"/>
            </w:pPr>
          </w:p>
          <w:p w:rsidR="007A52BE" w:rsidRDefault="007A52BE" w:rsidP="007A52BE">
            <w:pPr>
              <w:jc w:val="center"/>
            </w:pPr>
            <w:r>
              <w:t>Редько Н.В.</w:t>
            </w:r>
          </w:p>
          <w:p w:rsidR="00211E52" w:rsidRDefault="00211E52" w:rsidP="00211E52">
            <w:pPr>
              <w:jc w:val="center"/>
            </w:pPr>
          </w:p>
          <w:p w:rsidR="00211E52" w:rsidRDefault="00211E52" w:rsidP="00713719">
            <w:pPr>
              <w:jc w:val="center"/>
            </w:pPr>
          </w:p>
          <w:p w:rsidR="007A52BE" w:rsidRDefault="007A52BE" w:rsidP="00713719">
            <w:pPr>
              <w:jc w:val="center"/>
            </w:pPr>
          </w:p>
          <w:p w:rsidR="007A52BE" w:rsidRDefault="007A52BE" w:rsidP="007A52BE">
            <w:pPr>
              <w:jc w:val="center"/>
            </w:pPr>
          </w:p>
          <w:p w:rsidR="007A52BE" w:rsidRDefault="007A52BE" w:rsidP="007A52BE">
            <w:pPr>
              <w:jc w:val="center"/>
            </w:pPr>
            <w:r>
              <w:t>Редько Н.В.</w:t>
            </w:r>
          </w:p>
          <w:p w:rsidR="007A52BE" w:rsidRPr="002E1C39" w:rsidRDefault="007A52BE" w:rsidP="00713719">
            <w:pPr>
              <w:jc w:val="center"/>
            </w:pPr>
          </w:p>
        </w:tc>
      </w:tr>
      <w:tr w:rsidR="0081189D" w:rsidRPr="002E1C39" w:rsidTr="00CA416B">
        <w:trPr>
          <w:trHeight w:val="354"/>
        </w:trPr>
        <w:tc>
          <w:tcPr>
            <w:tcW w:w="5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D0B" w:rsidRDefault="000B46F6" w:rsidP="00055E96">
            <w:pPr>
              <w:ind w:left="567" w:hanging="567"/>
            </w:pPr>
            <w:r w:rsidRPr="0019069D">
              <w:t>2.1</w:t>
            </w:r>
            <w:r w:rsidR="00933CBA">
              <w:t>3</w:t>
            </w:r>
            <w:r w:rsidRPr="0019069D">
              <w:t>.</w:t>
            </w:r>
            <w:r w:rsidR="00055E96">
              <w:t xml:space="preserve"> </w:t>
            </w:r>
            <w:r w:rsidRPr="0019069D">
              <w:t xml:space="preserve">О мерах по предупреждению распространения заболеваний гриппом и ОРЗ в </w:t>
            </w:r>
            <w:r w:rsidR="00BA70A6" w:rsidRPr="0019069D">
              <w:t xml:space="preserve">общеобразовательных учреждениях </w:t>
            </w:r>
            <w:r w:rsidRPr="0019069D">
              <w:t xml:space="preserve">и </w:t>
            </w:r>
            <w:r w:rsidR="00BA70A6" w:rsidRPr="0019069D">
              <w:t xml:space="preserve">учреждениях </w:t>
            </w:r>
            <w:r w:rsidRPr="0019069D">
              <w:t>дошкольного образования</w:t>
            </w:r>
          </w:p>
          <w:p w:rsidR="00933CBA" w:rsidRDefault="00933CBA" w:rsidP="00055E96">
            <w:pPr>
              <w:ind w:left="567" w:hanging="567"/>
            </w:pPr>
          </w:p>
          <w:p w:rsidR="00933CBA" w:rsidRDefault="00933CBA" w:rsidP="00055E96">
            <w:pPr>
              <w:ind w:left="567" w:hanging="567"/>
            </w:pPr>
          </w:p>
          <w:p w:rsidR="00707467" w:rsidRDefault="00933CBA" w:rsidP="00CA416B">
            <w:pPr>
              <w:ind w:left="567" w:hanging="567"/>
              <w:jc w:val="center"/>
            </w:pPr>
            <w:r>
              <w:lastRenderedPageBreak/>
              <w:t>1</w:t>
            </w:r>
          </w:p>
          <w:p w:rsidR="00933CBA" w:rsidRPr="00642EA5" w:rsidRDefault="00933CBA" w:rsidP="00055E96">
            <w:pPr>
              <w:ind w:left="567" w:hanging="567"/>
            </w:pPr>
          </w:p>
          <w:p w:rsidR="00642EA5" w:rsidRPr="0019069D" w:rsidRDefault="0019069D" w:rsidP="00CA416B">
            <w:pPr>
              <w:ind w:left="567" w:hanging="567"/>
            </w:pPr>
            <w:r w:rsidRPr="0019069D">
              <w:t>2.1</w:t>
            </w:r>
            <w:r w:rsidR="00933CBA">
              <w:t>4</w:t>
            </w:r>
            <w:r w:rsidRPr="0019069D">
              <w:t>.</w:t>
            </w:r>
            <w:r w:rsidR="00042D0D">
              <w:t xml:space="preserve"> </w:t>
            </w:r>
            <w:r w:rsidR="00504B18">
              <w:t>Об итогах</w:t>
            </w:r>
            <w:r>
              <w:t xml:space="preserve"> проведения </w:t>
            </w:r>
            <w:r w:rsidRPr="0019069D">
              <w:t xml:space="preserve"> независимой оценки качества услуг муниципальными</w:t>
            </w:r>
            <w:r w:rsidR="00F00168">
              <w:t xml:space="preserve"> учреждениями социальной сферы в 201</w:t>
            </w:r>
            <w:r w:rsidR="00ED422E">
              <w:t>9-2020</w:t>
            </w:r>
            <w:r w:rsidR="00F00168">
              <w:t xml:space="preserve"> годах</w:t>
            </w:r>
            <w:r w:rsidRPr="0019069D"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6651" w:rsidRDefault="00F00168" w:rsidP="00B76D0B">
            <w:pPr>
              <w:jc w:val="center"/>
            </w:pPr>
            <w:r>
              <w:lastRenderedPageBreak/>
              <w:t>н</w:t>
            </w:r>
            <w:r w:rsidR="000B46F6">
              <w:t>оябрь</w:t>
            </w:r>
          </w:p>
          <w:p w:rsidR="00F00168" w:rsidRDefault="00F00168" w:rsidP="00B76D0B">
            <w:pPr>
              <w:jc w:val="center"/>
            </w:pPr>
          </w:p>
          <w:p w:rsidR="00F00168" w:rsidRDefault="00F00168" w:rsidP="00B76D0B">
            <w:pPr>
              <w:jc w:val="center"/>
            </w:pPr>
          </w:p>
          <w:p w:rsidR="00F00168" w:rsidRDefault="00F00168" w:rsidP="00B76D0B">
            <w:pPr>
              <w:jc w:val="center"/>
            </w:pPr>
          </w:p>
          <w:p w:rsidR="00F00168" w:rsidRDefault="00F00168" w:rsidP="00B76D0B">
            <w:pPr>
              <w:jc w:val="center"/>
            </w:pPr>
          </w:p>
          <w:p w:rsidR="00F00168" w:rsidRDefault="00F00168" w:rsidP="00B76D0B">
            <w:pPr>
              <w:jc w:val="center"/>
            </w:pPr>
          </w:p>
          <w:p w:rsidR="00933CBA" w:rsidRDefault="00933CBA" w:rsidP="00B76D0B">
            <w:pPr>
              <w:jc w:val="center"/>
            </w:pPr>
          </w:p>
          <w:p w:rsidR="00933CBA" w:rsidRDefault="00933CBA" w:rsidP="00B76D0B">
            <w:pPr>
              <w:jc w:val="center"/>
            </w:pPr>
            <w:r>
              <w:lastRenderedPageBreak/>
              <w:t>2</w:t>
            </w:r>
          </w:p>
          <w:p w:rsidR="00933CBA" w:rsidRDefault="00933CBA" w:rsidP="00B76D0B">
            <w:pPr>
              <w:jc w:val="center"/>
            </w:pPr>
          </w:p>
          <w:p w:rsidR="00F00168" w:rsidRDefault="00F00168" w:rsidP="00B76D0B">
            <w:pPr>
              <w:jc w:val="center"/>
            </w:pPr>
            <w:r>
              <w:t>ноябрь</w:t>
            </w:r>
          </w:p>
          <w:p w:rsidR="00F00168" w:rsidRDefault="00F00168" w:rsidP="00B76D0B">
            <w:pPr>
              <w:jc w:val="center"/>
            </w:pPr>
          </w:p>
          <w:p w:rsidR="00F00168" w:rsidRDefault="00F00168" w:rsidP="00B76D0B">
            <w:pPr>
              <w:jc w:val="center"/>
            </w:pPr>
          </w:p>
          <w:p w:rsidR="00F00168" w:rsidRPr="002E1C39" w:rsidRDefault="00F00168" w:rsidP="00B76D0B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2BE" w:rsidRDefault="007A52BE" w:rsidP="007A52BE">
            <w:pPr>
              <w:jc w:val="center"/>
            </w:pPr>
            <w:proofErr w:type="spellStart"/>
            <w:r>
              <w:lastRenderedPageBreak/>
              <w:t>Палеева</w:t>
            </w:r>
            <w:proofErr w:type="spellEnd"/>
            <w:r>
              <w:t xml:space="preserve"> О.В.</w:t>
            </w:r>
          </w:p>
          <w:p w:rsidR="00F00168" w:rsidRDefault="00F00168" w:rsidP="00B76D0B">
            <w:pPr>
              <w:jc w:val="center"/>
            </w:pPr>
          </w:p>
          <w:p w:rsidR="007A52BE" w:rsidRDefault="007A52BE" w:rsidP="00B76D0B">
            <w:pPr>
              <w:jc w:val="center"/>
            </w:pPr>
          </w:p>
          <w:p w:rsidR="00F00168" w:rsidRDefault="00F00168" w:rsidP="00B76D0B">
            <w:pPr>
              <w:jc w:val="center"/>
            </w:pPr>
          </w:p>
          <w:p w:rsidR="00F00168" w:rsidRDefault="00F00168" w:rsidP="00B76D0B">
            <w:pPr>
              <w:jc w:val="center"/>
            </w:pPr>
          </w:p>
          <w:p w:rsidR="00F00168" w:rsidRDefault="00F00168" w:rsidP="00B76D0B">
            <w:pPr>
              <w:jc w:val="center"/>
            </w:pPr>
          </w:p>
          <w:p w:rsidR="00933CBA" w:rsidRDefault="00933CBA" w:rsidP="00B76D0B">
            <w:pPr>
              <w:jc w:val="center"/>
            </w:pPr>
          </w:p>
          <w:p w:rsidR="00933CBA" w:rsidRDefault="00933CBA" w:rsidP="00B76D0B">
            <w:pPr>
              <w:jc w:val="center"/>
            </w:pPr>
            <w:r>
              <w:lastRenderedPageBreak/>
              <w:t>3</w:t>
            </w:r>
          </w:p>
          <w:p w:rsidR="00933CBA" w:rsidRPr="00642EA5" w:rsidRDefault="00933CBA" w:rsidP="00B76D0B">
            <w:pPr>
              <w:jc w:val="center"/>
            </w:pPr>
          </w:p>
          <w:p w:rsidR="007A52BE" w:rsidRDefault="007A52BE" w:rsidP="007A52BE">
            <w:pPr>
              <w:jc w:val="center"/>
            </w:pPr>
            <w:r>
              <w:t>Жаворонкова О.А.</w:t>
            </w:r>
          </w:p>
          <w:p w:rsidR="00F00168" w:rsidRDefault="00F00168" w:rsidP="00B76D0B">
            <w:pPr>
              <w:jc w:val="center"/>
            </w:pPr>
          </w:p>
        </w:tc>
      </w:tr>
      <w:tr w:rsidR="00F55B76" w:rsidRPr="002E1C39" w:rsidTr="00CA416B">
        <w:trPr>
          <w:trHeight w:val="1516"/>
        </w:trPr>
        <w:tc>
          <w:tcPr>
            <w:tcW w:w="5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74C" w:rsidRDefault="0079474C" w:rsidP="00F76A81">
            <w:pPr>
              <w:ind w:left="360" w:right="42" w:hanging="360"/>
            </w:pPr>
          </w:p>
          <w:p w:rsidR="00F76A81" w:rsidRDefault="00B20339" w:rsidP="00055E96">
            <w:pPr>
              <w:ind w:left="709" w:right="42" w:hanging="709"/>
            </w:pPr>
            <w:r>
              <w:t>2</w:t>
            </w:r>
            <w:r w:rsidR="00086651">
              <w:t>.1</w:t>
            </w:r>
            <w:r w:rsidR="00CA416B">
              <w:t>5</w:t>
            </w:r>
            <w:r w:rsidR="00F76A81">
              <w:t>.</w:t>
            </w:r>
            <w:r w:rsidR="00055E96">
              <w:t xml:space="preserve"> </w:t>
            </w:r>
            <w:r w:rsidR="00F76A81">
              <w:t>О городском бюджете на 20</w:t>
            </w:r>
            <w:r w:rsidR="00A446F3">
              <w:t>2</w:t>
            </w:r>
            <w:r w:rsidR="007A52BE">
              <w:t>1</w:t>
            </w:r>
            <w:r w:rsidR="00F76A81">
              <w:t xml:space="preserve"> год </w:t>
            </w:r>
            <w:r w:rsidR="00B439A9">
              <w:t xml:space="preserve">и </w:t>
            </w:r>
            <w:r w:rsidR="00055E96">
              <w:t xml:space="preserve"> </w:t>
            </w:r>
            <w:r w:rsidR="00B439A9">
              <w:t>плановый период 20</w:t>
            </w:r>
            <w:r w:rsidR="007406AE">
              <w:t>2</w:t>
            </w:r>
            <w:r w:rsidR="007A52BE">
              <w:t>2</w:t>
            </w:r>
            <w:r w:rsidR="00B439A9">
              <w:t xml:space="preserve"> и 20</w:t>
            </w:r>
            <w:r w:rsidR="007406AE">
              <w:t>2</w:t>
            </w:r>
            <w:r w:rsidR="007A52BE">
              <w:t>3</w:t>
            </w:r>
            <w:r w:rsidR="00B439A9">
              <w:t xml:space="preserve"> годов</w:t>
            </w:r>
          </w:p>
          <w:p w:rsidR="00DA1CB3" w:rsidRDefault="00DA1CB3" w:rsidP="00055E96">
            <w:pPr>
              <w:ind w:left="567" w:right="42" w:hanging="567"/>
            </w:pPr>
          </w:p>
          <w:p w:rsidR="00DA1CB3" w:rsidRDefault="00DA1CB3" w:rsidP="00055E96">
            <w:pPr>
              <w:ind w:left="709" w:hanging="709"/>
            </w:pPr>
            <w:r>
              <w:t>2.1</w:t>
            </w:r>
            <w:r w:rsidR="00CA416B">
              <w:t>6</w:t>
            </w:r>
            <w:r>
              <w:t>.</w:t>
            </w:r>
            <w:r w:rsidR="00055E96">
              <w:t xml:space="preserve"> </w:t>
            </w:r>
            <w:r>
              <w:t xml:space="preserve">О реализации ВФСК «Готов к труду и </w:t>
            </w:r>
            <w:r w:rsidR="00055E96">
              <w:t xml:space="preserve"> </w:t>
            </w:r>
            <w:r>
              <w:t>обороне» в 20</w:t>
            </w:r>
            <w:r w:rsidR="007A52BE">
              <w:t>20</w:t>
            </w:r>
            <w:r>
              <w:t xml:space="preserve"> году </w:t>
            </w:r>
          </w:p>
          <w:p w:rsidR="00DA1CB3" w:rsidRPr="001C4EB6" w:rsidRDefault="00DA1CB3" w:rsidP="00641568">
            <w:pPr>
              <w:ind w:left="360" w:right="42" w:hanging="360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74C" w:rsidRDefault="0079474C" w:rsidP="00252983">
            <w:pPr>
              <w:jc w:val="center"/>
            </w:pPr>
          </w:p>
          <w:p w:rsidR="00FB3C45" w:rsidRDefault="00DA1CB3" w:rsidP="00252983">
            <w:pPr>
              <w:jc w:val="center"/>
            </w:pPr>
            <w:r>
              <w:t>д</w:t>
            </w:r>
            <w:r w:rsidR="00FB3C45">
              <w:t>екабрь</w:t>
            </w:r>
          </w:p>
          <w:p w:rsidR="00DA1CB3" w:rsidRDefault="00DA1CB3" w:rsidP="00252983">
            <w:pPr>
              <w:jc w:val="center"/>
            </w:pPr>
          </w:p>
          <w:p w:rsidR="00DA1CB3" w:rsidRDefault="00DA1CB3" w:rsidP="00252983">
            <w:pPr>
              <w:jc w:val="center"/>
            </w:pPr>
          </w:p>
          <w:p w:rsidR="00DA1CB3" w:rsidRDefault="00DA1CB3" w:rsidP="00DA1CB3">
            <w:pPr>
              <w:jc w:val="center"/>
            </w:pPr>
            <w:r>
              <w:t>декабрь</w:t>
            </w:r>
          </w:p>
          <w:p w:rsidR="00DA1CB3" w:rsidRPr="002E1C39" w:rsidRDefault="00DA1CB3" w:rsidP="00252983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74C" w:rsidRDefault="0079474C" w:rsidP="00713719">
            <w:pPr>
              <w:jc w:val="center"/>
            </w:pPr>
          </w:p>
          <w:p w:rsidR="00DA1CB3" w:rsidRDefault="007A52BE" w:rsidP="00713719">
            <w:pPr>
              <w:jc w:val="center"/>
            </w:pPr>
            <w:r>
              <w:t>Федоров С.В.</w:t>
            </w:r>
          </w:p>
          <w:p w:rsidR="007A52BE" w:rsidRDefault="007A52BE" w:rsidP="00713719">
            <w:pPr>
              <w:jc w:val="center"/>
            </w:pPr>
          </w:p>
          <w:p w:rsidR="007A52BE" w:rsidRDefault="007A52BE" w:rsidP="00713719">
            <w:pPr>
              <w:jc w:val="center"/>
            </w:pPr>
          </w:p>
          <w:p w:rsidR="00DA1CB3" w:rsidRDefault="007A52BE" w:rsidP="007A52BE">
            <w:pPr>
              <w:jc w:val="center"/>
            </w:pPr>
            <w:r>
              <w:t>Миргородская Е.Е.</w:t>
            </w:r>
            <w:r w:rsidR="00DA1CB3">
              <w:t xml:space="preserve"> </w:t>
            </w:r>
          </w:p>
        </w:tc>
      </w:tr>
      <w:tr w:rsidR="00F55B76" w:rsidRPr="00C313D4" w:rsidTr="002F3A11">
        <w:trPr>
          <w:trHeight w:val="85"/>
        </w:trPr>
        <w:tc>
          <w:tcPr>
            <w:tcW w:w="5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5380" w:rsidRDefault="00B20339" w:rsidP="00055E96">
            <w:pPr>
              <w:ind w:left="709" w:hanging="709"/>
            </w:pPr>
            <w:r>
              <w:t>2</w:t>
            </w:r>
            <w:r w:rsidR="006E3E58">
              <w:t>.</w:t>
            </w:r>
            <w:r w:rsidR="00086651">
              <w:t>1</w:t>
            </w:r>
            <w:r w:rsidR="00CA416B">
              <w:t>7</w:t>
            </w:r>
            <w:r w:rsidR="006E3E58">
              <w:t>.</w:t>
            </w:r>
            <w:r w:rsidR="00055E96">
              <w:t xml:space="preserve"> </w:t>
            </w:r>
            <w:r w:rsidR="00F55B76">
              <w:t>Об организации зимних каникул в общеобразовательных учреждениях города</w:t>
            </w:r>
          </w:p>
          <w:p w:rsidR="003E31A7" w:rsidRDefault="003E31A7" w:rsidP="003E31A7">
            <w:pPr>
              <w:ind w:left="360" w:hanging="360"/>
            </w:pPr>
          </w:p>
          <w:p w:rsidR="000B17A7" w:rsidRDefault="00CA416B" w:rsidP="00055E96">
            <w:pPr>
              <w:ind w:left="709" w:hanging="709"/>
            </w:pPr>
            <w:r>
              <w:t>2.18</w:t>
            </w:r>
            <w:r w:rsidR="000B17A7">
              <w:t>.</w:t>
            </w:r>
            <w:r w:rsidR="00055E96">
              <w:t xml:space="preserve"> </w:t>
            </w:r>
            <w:r w:rsidR="000B17A7">
              <w:t xml:space="preserve">О планах администрации города по участию в </w:t>
            </w:r>
            <w:r w:rsidR="00055E96">
              <w:t xml:space="preserve">национальных проектах </w:t>
            </w:r>
            <w:r w:rsidR="000B17A7">
              <w:t>в социальной сфере в 2021 году</w:t>
            </w:r>
          </w:p>
          <w:p w:rsidR="000B17A7" w:rsidRDefault="000B17A7" w:rsidP="00055E96">
            <w:pPr>
              <w:ind w:left="709" w:hanging="709"/>
            </w:pPr>
          </w:p>
          <w:p w:rsidR="00641568" w:rsidRDefault="002007FE" w:rsidP="00055E96">
            <w:pPr>
              <w:ind w:left="709" w:right="42" w:hanging="709"/>
            </w:pPr>
            <w:r>
              <w:t>2.1</w:t>
            </w:r>
            <w:r w:rsidR="00CA416B">
              <w:t>9</w:t>
            </w:r>
            <w:r>
              <w:t>.</w:t>
            </w:r>
            <w:r w:rsidR="00055E96">
              <w:t xml:space="preserve"> </w:t>
            </w:r>
            <w:r w:rsidR="00641568" w:rsidRPr="0029389E">
              <w:t>О ситуации на рынке труда</w:t>
            </w:r>
            <w:r w:rsidR="00E578BB">
              <w:t xml:space="preserve"> в городском округе город Дзержинск</w:t>
            </w: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1B16" w:rsidRDefault="000E78FA" w:rsidP="002F1E22">
            <w:pPr>
              <w:jc w:val="center"/>
            </w:pPr>
            <w:r>
              <w:t>д</w:t>
            </w:r>
            <w:r w:rsidR="00F55B76">
              <w:t>екабрь</w:t>
            </w:r>
          </w:p>
          <w:p w:rsidR="000E78FA" w:rsidRDefault="000E78FA" w:rsidP="002F1E22">
            <w:pPr>
              <w:jc w:val="center"/>
            </w:pPr>
          </w:p>
          <w:p w:rsidR="000E78FA" w:rsidRDefault="000E78FA" w:rsidP="002F1E22">
            <w:pPr>
              <w:jc w:val="center"/>
            </w:pPr>
          </w:p>
          <w:p w:rsidR="000E78FA" w:rsidRDefault="000E78FA" w:rsidP="002F1E22">
            <w:pPr>
              <w:jc w:val="center"/>
            </w:pPr>
          </w:p>
          <w:p w:rsidR="00ED422E" w:rsidRDefault="001E34B5" w:rsidP="002F1E22">
            <w:pPr>
              <w:jc w:val="center"/>
            </w:pPr>
            <w:r>
              <w:t>декабрь</w:t>
            </w:r>
          </w:p>
          <w:p w:rsidR="00ED422E" w:rsidRPr="00ED422E" w:rsidRDefault="00ED422E" w:rsidP="00ED422E"/>
          <w:p w:rsidR="00ED422E" w:rsidRDefault="00ED422E" w:rsidP="00ED422E"/>
          <w:p w:rsidR="000B17A7" w:rsidRDefault="000B17A7" w:rsidP="00ED422E"/>
          <w:p w:rsidR="000B17A7" w:rsidRPr="00ED422E" w:rsidRDefault="000B17A7" w:rsidP="00ED422E"/>
          <w:p w:rsidR="001E34B5" w:rsidRPr="00ED422E" w:rsidRDefault="00ED422E" w:rsidP="00642EA5">
            <w:pPr>
              <w:jc w:val="center"/>
            </w:pPr>
            <w:r>
              <w:t>декабрь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52BE" w:rsidRDefault="007A52BE" w:rsidP="007A52BE">
            <w:pPr>
              <w:jc w:val="center"/>
            </w:pPr>
            <w:proofErr w:type="spellStart"/>
            <w:r>
              <w:t>Палеева</w:t>
            </w:r>
            <w:proofErr w:type="spellEnd"/>
            <w:r>
              <w:t xml:space="preserve"> О.В.</w:t>
            </w:r>
          </w:p>
          <w:p w:rsidR="000E78FA" w:rsidRDefault="000E78FA" w:rsidP="00713719">
            <w:pPr>
              <w:jc w:val="center"/>
            </w:pPr>
          </w:p>
          <w:p w:rsidR="007A52BE" w:rsidRDefault="007A52BE" w:rsidP="00713719">
            <w:pPr>
              <w:jc w:val="center"/>
            </w:pPr>
          </w:p>
          <w:p w:rsidR="000B17A7" w:rsidRDefault="000B17A7" w:rsidP="00713719">
            <w:pPr>
              <w:jc w:val="center"/>
            </w:pPr>
          </w:p>
          <w:p w:rsidR="000B17A7" w:rsidRDefault="000B17A7" w:rsidP="000B17A7">
            <w:pPr>
              <w:jc w:val="center"/>
            </w:pPr>
            <w:r>
              <w:t>Жаворонкова О.А.</w:t>
            </w:r>
          </w:p>
          <w:p w:rsidR="000E78FA" w:rsidRDefault="000E78FA" w:rsidP="00713719">
            <w:pPr>
              <w:jc w:val="center"/>
            </w:pPr>
          </w:p>
          <w:p w:rsidR="000B17A7" w:rsidRDefault="000B17A7" w:rsidP="00713719">
            <w:pPr>
              <w:jc w:val="center"/>
            </w:pPr>
          </w:p>
          <w:p w:rsidR="000B17A7" w:rsidRDefault="000B17A7" w:rsidP="00713719">
            <w:pPr>
              <w:jc w:val="center"/>
            </w:pPr>
          </w:p>
          <w:p w:rsidR="00971B16" w:rsidRDefault="00E578BB" w:rsidP="000B17A7">
            <w:pPr>
              <w:jc w:val="center"/>
            </w:pPr>
            <w:r>
              <w:t>Фомичев С.М.</w:t>
            </w:r>
          </w:p>
          <w:p w:rsidR="000B17A7" w:rsidRPr="00ED422E" w:rsidRDefault="000B17A7" w:rsidP="000B17A7">
            <w:pPr>
              <w:jc w:val="center"/>
            </w:pPr>
          </w:p>
        </w:tc>
      </w:tr>
      <w:tr w:rsidR="009E5050" w:rsidRPr="00C313D4" w:rsidTr="00CD17CD">
        <w:trPr>
          <w:trHeight w:val="85"/>
        </w:trPr>
        <w:tc>
          <w:tcPr>
            <w:tcW w:w="5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CD8" w:rsidRDefault="00B20339" w:rsidP="00055E96">
            <w:pPr>
              <w:ind w:left="709" w:hanging="709"/>
            </w:pPr>
            <w:r>
              <w:t>2</w:t>
            </w:r>
            <w:r w:rsidR="00CA416B">
              <w:t>.20</w:t>
            </w:r>
            <w:r w:rsidR="009E5050">
              <w:t>.</w:t>
            </w:r>
            <w:r w:rsidR="00055E96">
              <w:t xml:space="preserve"> </w:t>
            </w:r>
            <w:r w:rsidR="009E5050">
              <w:t>Об утверждении П</w:t>
            </w:r>
            <w:r w:rsidR="007834C6">
              <w:t>л</w:t>
            </w:r>
            <w:r w:rsidR="007A52BE">
              <w:t>ана работы на 1-е полугодие 2021</w:t>
            </w:r>
            <w:r w:rsidR="009E5050">
              <w:t xml:space="preserve"> года</w:t>
            </w:r>
          </w:p>
          <w:p w:rsidR="00151709" w:rsidRDefault="00151709" w:rsidP="00055E96">
            <w:pPr>
              <w:ind w:left="709" w:hanging="709"/>
            </w:pPr>
          </w:p>
          <w:p w:rsidR="000B17A7" w:rsidRPr="000B17A7" w:rsidRDefault="00831AE8" w:rsidP="00055E96">
            <w:pPr>
              <w:tabs>
                <w:tab w:val="left" w:pos="432"/>
                <w:tab w:val="left" w:pos="552"/>
                <w:tab w:val="left" w:pos="612"/>
              </w:tabs>
              <w:ind w:left="709" w:hanging="709"/>
            </w:pPr>
            <w:r w:rsidRPr="003F0C8F">
              <w:t>2.</w:t>
            </w:r>
            <w:r w:rsidR="001F4957">
              <w:t>2</w:t>
            </w:r>
            <w:r w:rsidR="00FB3B23">
              <w:t>1</w:t>
            </w:r>
            <w:r w:rsidRPr="003F0C8F">
              <w:t>.</w:t>
            </w:r>
            <w:r w:rsidR="000B17A7" w:rsidRPr="00251508">
              <w:rPr>
                <w:b/>
                <w:i/>
              </w:rPr>
              <w:t xml:space="preserve"> </w:t>
            </w:r>
            <w:r w:rsidR="000B17A7" w:rsidRPr="000B17A7">
              <w:t xml:space="preserve">О внесении изменений в решение городской Думы от 18.12.2019 № 824          </w:t>
            </w:r>
          </w:p>
          <w:p w:rsidR="000B17A7" w:rsidRPr="00251508" w:rsidRDefault="000B17A7" w:rsidP="00055E96">
            <w:pPr>
              <w:tabs>
                <w:tab w:val="left" w:pos="432"/>
                <w:tab w:val="left" w:pos="552"/>
                <w:tab w:val="left" w:pos="612"/>
              </w:tabs>
              <w:ind w:left="709" w:hanging="709"/>
              <w:rPr>
                <w:bCs/>
                <w:i/>
              </w:rPr>
            </w:pPr>
            <w:r w:rsidRPr="000B17A7">
              <w:t xml:space="preserve">     </w:t>
            </w:r>
            <w:r w:rsidR="00055E96">
              <w:t xml:space="preserve">     </w:t>
            </w:r>
            <w:r w:rsidRPr="000B17A7">
              <w:t>(</w:t>
            </w:r>
            <w:r w:rsidRPr="000B17A7">
              <w:rPr>
                <w:bCs/>
              </w:rPr>
              <w:t>О городском бюджете на 2020 год и плановый период 2021 и 2022 годов</w:t>
            </w:r>
            <w:r w:rsidRPr="00251508">
              <w:rPr>
                <w:bCs/>
                <w:i/>
              </w:rPr>
              <w:t>)</w:t>
            </w:r>
          </w:p>
          <w:p w:rsidR="000B17A7" w:rsidRDefault="000B17A7" w:rsidP="00055E96">
            <w:pPr>
              <w:ind w:left="709" w:hanging="709"/>
              <w:rPr>
                <w:bCs/>
              </w:rPr>
            </w:pPr>
          </w:p>
          <w:p w:rsidR="006E4F3A" w:rsidRDefault="006E4F3A" w:rsidP="00055E96">
            <w:pPr>
              <w:ind w:left="709" w:hanging="709"/>
              <w:rPr>
                <w:bCs/>
              </w:rPr>
            </w:pPr>
            <w:r>
              <w:rPr>
                <w:bCs/>
              </w:rPr>
              <w:t>2.2</w:t>
            </w:r>
            <w:r w:rsidR="00FB3B23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055E96">
              <w:rPr>
                <w:bCs/>
              </w:rPr>
              <w:t xml:space="preserve"> </w:t>
            </w:r>
            <w:r>
              <w:rPr>
                <w:bCs/>
              </w:rPr>
              <w:t xml:space="preserve">О приведении правовых актов городской Думы в соответствие с законодательством Российской Федерации </w:t>
            </w:r>
          </w:p>
          <w:p w:rsidR="00B13E5B" w:rsidRDefault="00B13E5B" w:rsidP="00FB3C45">
            <w:pPr>
              <w:ind w:left="360" w:hanging="360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09" w:rsidRDefault="00151709" w:rsidP="002F1E22">
            <w:pPr>
              <w:jc w:val="center"/>
            </w:pPr>
            <w:r>
              <w:t>декабрь</w:t>
            </w:r>
          </w:p>
          <w:p w:rsidR="00151709" w:rsidRDefault="00151709" w:rsidP="002F1E22">
            <w:pPr>
              <w:jc w:val="center"/>
            </w:pPr>
          </w:p>
          <w:p w:rsidR="00151709" w:rsidRDefault="00151709" w:rsidP="002F1E22">
            <w:pPr>
              <w:jc w:val="center"/>
            </w:pPr>
          </w:p>
          <w:p w:rsidR="00831AE8" w:rsidRDefault="00831AE8" w:rsidP="002F1E22">
            <w:pPr>
              <w:jc w:val="center"/>
            </w:pPr>
            <w:r>
              <w:t>в течение полугодия</w:t>
            </w:r>
          </w:p>
          <w:p w:rsidR="006E4F3A" w:rsidRDefault="006E4F3A" w:rsidP="002F1E22">
            <w:pPr>
              <w:jc w:val="center"/>
            </w:pPr>
          </w:p>
          <w:p w:rsidR="006E4F3A" w:rsidRDefault="006E4F3A" w:rsidP="002F1E22">
            <w:pPr>
              <w:jc w:val="center"/>
            </w:pPr>
          </w:p>
          <w:p w:rsidR="006E4F3A" w:rsidRDefault="006E4F3A" w:rsidP="002F1E22">
            <w:pPr>
              <w:jc w:val="center"/>
            </w:pPr>
          </w:p>
          <w:p w:rsidR="006E4F3A" w:rsidRDefault="006E4F3A" w:rsidP="002F1E22">
            <w:pPr>
              <w:jc w:val="center"/>
            </w:pPr>
            <w:r>
              <w:t>в течение полугодия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50" w:rsidRDefault="00204A5E" w:rsidP="00713719">
            <w:pPr>
              <w:jc w:val="center"/>
            </w:pPr>
            <w:r>
              <w:t>Председатель комитета</w:t>
            </w:r>
          </w:p>
          <w:p w:rsidR="004429D2" w:rsidRDefault="004429D2" w:rsidP="00713719">
            <w:pPr>
              <w:jc w:val="center"/>
            </w:pPr>
          </w:p>
          <w:p w:rsidR="00151709" w:rsidRDefault="00151709" w:rsidP="00713719">
            <w:pPr>
              <w:jc w:val="center"/>
            </w:pPr>
          </w:p>
          <w:p w:rsidR="006E4F3A" w:rsidRDefault="00151709" w:rsidP="00713719">
            <w:pPr>
              <w:jc w:val="center"/>
            </w:pPr>
            <w:r>
              <w:t>Федоров С.В.</w:t>
            </w:r>
          </w:p>
          <w:p w:rsidR="00151709" w:rsidRDefault="00151709" w:rsidP="00713719">
            <w:pPr>
              <w:jc w:val="center"/>
            </w:pPr>
          </w:p>
          <w:p w:rsidR="00151709" w:rsidRDefault="00151709" w:rsidP="00713719">
            <w:pPr>
              <w:jc w:val="center"/>
            </w:pPr>
          </w:p>
          <w:p w:rsidR="006E4F3A" w:rsidRDefault="006E4F3A" w:rsidP="00713719">
            <w:pPr>
              <w:jc w:val="center"/>
            </w:pPr>
          </w:p>
          <w:p w:rsidR="006E4F3A" w:rsidRDefault="006E4F3A" w:rsidP="00713719">
            <w:pPr>
              <w:jc w:val="center"/>
            </w:pPr>
          </w:p>
          <w:p w:rsidR="006E4F3A" w:rsidRDefault="006E4F3A" w:rsidP="00713719">
            <w:pPr>
              <w:jc w:val="center"/>
            </w:pPr>
            <w:proofErr w:type="spellStart"/>
            <w:r>
              <w:t>Ненашкин</w:t>
            </w:r>
            <w:proofErr w:type="spellEnd"/>
            <w:r>
              <w:t xml:space="preserve"> Н.В.</w:t>
            </w:r>
          </w:p>
          <w:p w:rsidR="006E4F3A" w:rsidRDefault="006E4F3A" w:rsidP="00713719">
            <w:pPr>
              <w:jc w:val="center"/>
            </w:pPr>
          </w:p>
        </w:tc>
      </w:tr>
      <w:tr w:rsidR="00CD17CD" w:rsidRPr="00C313D4" w:rsidTr="00510888">
        <w:trPr>
          <w:trHeight w:val="85"/>
        </w:trPr>
        <w:tc>
          <w:tcPr>
            <w:tcW w:w="9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CD" w:rsidRPr="006E4F3A" w:rsidRDefault="00CD17CD" w:rsidP="00CD17C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D17CD" w:rsidRDefault="00CD17CD" w:rsidP="00CD17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Вопросы, подлежащие контролю комитетом</w:t>
            </w:r>
          </w:p>
          <w:p w:rsidR="00CD17CD" w:rsidRPr="006E4F3A" w:rsidRDefault="00CD17CD" w:rsidP="00713719">
            <w:pPr>
              <w:jc w:val="center"/>
              <w:rPr>
                <w:sz w:val="16"/>
                <w:szCs w:val="16"/>
              </w:rPr>
            </w:pPr>
          </w:p>
        </w:tc>
      </w:tr>
      <w:tr w:rsidR="00D06951" w:rsidRPr="00C313D4" w:rsidTr="00510888">
        <w:trPr>
          <w:trHeight w:val="85"/>
        </w:trPr>
        <w:tc>
          <w:tcPr>
            <w:tcW w:w="5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74C" w:rsidRPr="001E34B5" w:rsidRDefault="00760FBD" w:rsidP="00055E96">
            <w:pPr>
              <w:pStyle w:val="1"/>
              <w:ind w:left="567" w:hanging="675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1E34B5">
              <w:rPr>
                <w:b w:val="0"/>
              </w:rPr>
              <w:t xml:space="preserve">3.1. </w:t>
            </w:r>
            <w:r w:rsidR="00055E96">
              <w:rPr>
                <w:b w:val="0"/>
              </w:rPr>
              <w:t xml:space="preserve"> </w:t>
            </w:r>
            <w:r w:rsidR="0079474C" w:rsidRPr="001E34B5">
              <w:rPr>
                <w:b w:val="0"/>
              </w:rPr>
              <w:t xml:space="preserve">Об исполнении решения городской Думы от 27.09.2012 № 389 </w:t>
            </w:r>
          </w:p>
          <w:p w:rsidR="0079474C" w:rsidRDefault="0079474C" w:rsidP="00055E96">
            <w:pPr>
              <w:ind w:left="567" w:hanging="675"/>
            </w:pPr>
            <w:r w:rsidRPr="001E34B5">
              <w:t xml:space="preserve">   </w:t>
            </w:r>
            <w:r w:rsidR="00055E96">
              <w:t xml:space="preserve">      </w:t>
            </w:r>
            <w:r w:rsidRPr="001E34B5">
              <w:t>«Об утверждении Положения о соц</w:t>
            </w:r>
            <w:r w:rsidR="007A52BE">
              <w:t>иальной поддержке граждан» в 2020</w:t>
            </w:r>
            <w:r w:rsidRPr="001E34B5">
              <w:t xml:space="preserve"> году</w:t>
            </w:r>
          </w:p>
          <w:p w:rsidR="00885003" w:rsidRDefault="00885003" w:rsidP="004C7AA7">
            <w:pPr>
              <w:ind w:left="360" w:hanging="360"/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4B5" w:rsidRDefault="001E34B5" w:rsidP="002F1E22">
            <w:pPr>
              <w:jc w:val="center"/>
            </w:pPr>
            <w:r>
              <w:t>декабрь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2BE" w:rsidRDefault="00B66077" w:rsidP="007A52BE">
            <w:pPr>
              <w:jc w:val="center"/>
            </w:pPr>
            <w:r>
              <w:t>Председатель комитета</w:t>
            </w:r>
          </w:p>
          <w:p w:rsidR="001E34B5" w:rsidRDefault="001E34B5" w:rsidP="00CD17CD">
            <w:pPr>
              <w:jc w:val="center"/>
            </w:pPr>
          </w:p>
        </w:tc>
      </w:tr>
    </w:tbl>
    <w:p w:rsidR="00BB1BBB" w:rsidRDefault="00BB1BBB" w:rsidP="00D823F6">
      <w:pPr>
        <w:pStyle w:val="a4"/>
        <w:tabs>
          <w:tab w:val="left" w:pos="9921"/>
        </w:tabs>
        <w:ind w:left="-180" w:right="-2" w:hanging="142"/>
        <w:jc w:val="left"/>
      </w:pPr>
    </w:p>
    <w:p w:rsidR="000A046A" w:rsidRDefault="003B77BF" w:rsidP="00D823F6">
      <w:pPr>
        <w:pStyle w:val="a4"/>
        <w:tabs>
          <w:tab w:val="left" w:pos="9921"/>
        </w:tabs>
        <w:ind w:left="-180" w:right="-2" w:hanging="142"/>
        <w:jc w:val="left"/>
      </w:pPr>
      <w:r>
        <w:t xml:space="preserve">    </w:t>
      </w:r>
      <w:r w:rsidR="00A10453">
        <w:t>П</w:t>
      </w:r>
      <w:r w:rsidR="00226A46">
        <w:t>редседател</w:t>
      </w:r>
      <w:r w:rsidR="00A10453">
        <w:t>ь</w:t>
      </w:r>
      <w:r w:rsidR="00226A46">
        <w:t xml:space="preserve"> комитета            </w:t>
      </w:r>
      <w:r w:rsidR="00EB5438">
        <w:t xml:space="preserve">     </w:t>
      </w:r>
      <w:r w:rsidR="00226A46">
        <w:t xml:space="preserve">           </w:t>
      </w:r>
      <w:r w:rsidR="00411219">
        <w:t xml:space="preserve">    </w:t>
      </w:r>
      <w:r w:rsidR="00226A46">
        <w:t xml:space="preserve">   </w:t>
      </w:r>
      <w:r w:rsidR="00D823F6">
        <w:t xml:space="preserve">                         </w:t>
      </w:r>
      <w:proofErr w:type="spellStart"/>
      <w:r w:rsidR="00A10453">
        <w:t>Л.В.Кемайкина</w:t>
      </w:r>
      <w:proofErr w:type="spellEnd"/>
    </w:p>
    <w:sectPr w:rsidR="000A046A" w:rsidSect="004C7AA7">
      <w:headerReference w:type="even" r:id="rId9"/>
      <w:headerReference w:type="default" r:id="rId10"/>
      <w:pgSz w:w="11906" w:h="16838"/>
      <w:pgMar w:top="567" w:right="748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B0" w:rsidRDefault="009E2EB0">
      <w:r>
        <w:separator/>
      </w:r>
    </w:p>
  </w:endnote>
  <w:endnote w:type="continuationSeparator" w:id="0">
    <w:p w:rsidR="009E2EB0" w:rsidRDefault="009E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B0" w:rsidRDefault="009E2EB0">
      <w:r>
        <w:separator/>
      </w:r>
    </w:p>
  </w:footnote>
  <w:footnote w:type="continuationSeparator" w:id="0">
    <w:p w:rsidR="009E2EB0" w:rsidRDefault="009E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7F" w:rsidRDefault="001C63FA" w:rsidP="00C249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1B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1B7F" w:rsidRDefault="00B91B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7F" w:rsidRDefault="001C63FA" w:rsidP="00C249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91B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2E61">
      <w:rPr>
        <w:rStyle w:val="a7"/>
        <w:noProof/>
      </w:rPr>
      <w:t>2</w:t>
    </w:r>
    <w:r>
      <w:rPr>
        <w:rStyle w:val="a7"/>
      </w:rPr>
      <w:fldChar w:fldCharType="end"/>
    </w:r>
  </w:p>
  <w:p w:rsidR="00B91B7F" w:rsidRDefault="00B91B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C27"/>
    <w:multiLevelType w:val="hybridMultilevel"/>
    <w:tmpl w:val="F84E6142"/>
    <w:lvl w:ilvl="0" w:tplc="96967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80B12"/>
    <w:multiLevelType w:val="multilevel"/>
    <w:tmpl w:val="E006C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A46"/>
    <w:rsid w:val="00005723"/>
    <w:rsid w:val="000134A7"/>
    <w:rsid w:val="00014EDB"/>
    <w:rsid w:val="000203D1"/>
    <w:rsid w:val="000217A5"/>
    <w:rsid w:val="00024B61"/>
    <w:rsid w:val="00030A2A"/>
    <w:rsid w:val="0003493E"/>
    <w:rsid w:val="00034B1C"/>
    <w:rsid w:val="0003659D"/>
    <w:rsid w:val="00042D0D"/>
    <w:rsid w:val="00043597"/>
    <w:rsid w:val="000455BC"/>
    <w:rsid w:val="0005093A"/>
    <w:rsid w:val="00053D04"/>
    <w:rsid w:val="000541FE"/>
    <w:rsid w:val="00055E96"/>
    <w:rsid w:val="000703D6"/>
    <w:rsid w:val="0007661F"/>
    <w:rsid w:val="000768D7"/>
    <w:rsid w:val="00086651"/>
    <w:rsid w:val="0009128B"/>
    <w:rsid w:val="0009490A"/>
    <w:rsid w:val="000A046A"/>
    <w:rsid w:val="000A3E2D"/>
    <w:rsid w:val="000B17A7"/>
    <w:rsid w:val="000B2F80"/>
    <w:rsid w:val="000B402A"/>
    <w:rsid w:val="000B426A"/>
    <w:rsid w:val="000B46F6"/>
    <w:rsid w:val="000B4834"/>
    <w:rsid w:val="000C1D13"/>
    <w:rsid w:val="000C4CB2"/>
    <w:rsid w:val="000C652A"/>
    <w:rsid w:val="000C7CE4"/>
    <w:rsid w:val="000D16EF"/>
    <w:rsid w:val="000D6215"/>
    <w:rsid w:val="000D6634"/>
    <w:rsid w:val="000D7014"/>
    <w:rsid w:val="000E78FA"/>
    <w:rsid w:val="000F32B8"/>
    <w:rsid w:val="000F5020"/>
    <w:rsid w:val="000F757F"/>
    <w:rsid w:val="000F7679"/>
    <w:rsid w:val="000F7E6D"/>
    <w:rsid w:val="00102321"/>
    <w:rsid w:val="00102D98"/>
    <w:rsid w:val="00104B95"/>
    <w:rsid w:val="00110315"/>
    <w:rsid w:val="0012748E"/>
    <w:rsid w:val="00134B94"/>
    <w:rsid w:val="0013764B"/>
    <w:rsid w:val="0014177B"/>
    <w:rsid w:val="001423AD"/>
    <w:rsid w:val="00150732"/>
    <w:rsid w:val="00151709"/>
    <w:rsid w:val="00161CDF"/>
    <w:rsid w:val="00164CD5"/>
    <w:rsid w:val="0017644D"/>
    <w:rsid w:val="00176C56"/>
    <w:rsid w:val="00180AD8"/>
    <w:rsid w:val="00181D7B"/>
    <w:rsid w:val="00184070"/>
    <w:rsid w:val="0019069D"/>
    <w:rsid w:val="001A260B"/>
    <w:rsid w:val="001A5AD1"/>
    <w:rsid w:val="001B2449"/>
    <w:rsid w:val="001B5D0B"/>
    <w:rsid w:val="001B6D83"/>
    <w:rsid w:val="001C0B38"/>
    <w:rsid w:val="001C4EB6"/>
    <w:rsid w:val="001C63FA"/>
    <w:rsid w:val="001C7C58"/>
    <w:rsid w:val="001D3BA1"/>
    <w:rsid w:val="001E107A"/>
    <w:rsid w:val="001E236C"/>
    <w:rsid w:val="001E34B5"/>
    <w:rsid w:val="001E673B"/>
    <w:rsid w:val="001F4957"/>
    <w:rsid w:val="002007FE"/>
    <w:rsid w:val="00204A5E"/>
    <w:rsid w:val="00210149"/>
    <w:rsid w:val="00211E52"/>
    <w:rsid w:val="00217D4F"/>
    <w:rsid w:val="00226A46"/>
    <w:rsid w:val="00230ED5"/>
    <w:rsid w:val="00231D8F"/>
    <w:rsid w:val="002322B1"/>
    <w:rsid w:val="00250045"/>
    <w:rsid w:val="00251E0F"/>
    <w:rsid w:val="00252945"/>
    <w:rsid w:val="00252983"/>
    <w:rsid w:val="00252999"/>
    <w:rsid w:val="00256CF4"/>
    <w:rsid w:val="00260974"/>
    <w:rsid w:val="00262E39"/>
    <w:rsid w:val="00263DED"/>
    <w:rsid w:val="002657D2"/>
    <w:rsid w:val="00273CE6"/>
    <w:rsid w:val="002749E6"/>
    <w:rsid w:val="00276185"/>
    <w:rsid w:val="0029078F"/>
    <w:rsid w:val="00290800"/>
    <w:rsid w:val="002925A4"/>
    <w:rsid w:val="0029389E"/>
    <w:rsid w:val="00293984"/>
    <w:rsid w:val="00293F8F"/>
    <w:rsid w:val="002D2506"/>
    <w:rsid w:val="002D410D"/>
    <w:rsid w:val="002E1C39"/>
    <w:rsid w:val="002F1E22"/>
    <w:rsid w:val="002F2378"/>
    <w:rsid w:val="002F3A11"/>
    <w:rsid w:val="00301807"/>
    <w:rsid w:val="00310D13"/>
    <w:rsid w:val="00311AC4"/>
    <w:rsid w:val="003217B5"/>
    <w:rsid w:val="00353E98"/>
    <w:rsid w:val="00357D83"/>
    <w:rsid w:val="00361856"/>
    <w:rsid w:val="00363DF8"/>
    <w:rsid w:val="00371751"/>
    <w:rsid w:val="003779F1"/>
    <w:rsid w:val="003869D8"/>
    <w:rsid w:val="00390CEF"/>
    <w:rsid w:val="003A3520"/>
    <w:rsid w:val="003A735B"/>
    <w:rsid w:val="003B1114"/>
    <w:rsid w:val="003B2E9A"/>
    <w:rsid w:val="003B3DFC"/>
    <w:rsid w:val="003B70EC"/>
    <w:rsid w:val="003B772C"/>
    <w:rsid w:val="003B77BF"/>
    <w:rsid w:val="003B7B99"/>
    <w:rsid w:val="003C13AD"/>
    <w:rsid w:val="003C2061"/>
    <w:rsid w:val="003C4CB8"/>
    <w:rsid w:val="003C4E99"/>
    <w:rsid w:val="003C4F24"/>
    <w:rsid w:val="003D0A95"/>
    <w:rsid w:val="003D2151"/>
    <w:rsid w:val="003D3C56"/>
    <w:rsid w:val="003E19ED"/>
    <w:rsid w:val="003E309E"/>
    <w:rsid w:val="003E31A7"/>
    <w:rsid w:val="003E7602"/>
    <w:rsid w:val="003F48A7"/>
    <w:rsid w:val="00400D2B"/>
    <w:rsid w:val="004046C3"/>
    <w:rsid w:val="00406CDA"/>
    <w:rsid w:val="00411219"/>
    <w:rsid w:val="00414CDA"/>
    <w:rsid w:val="00423F85"/>
    <w:rsid w:val="0042489D"/>
    <w:rsid w:val="0042581C"/>
    <w:rsid w:val="0044058E"/>
    <w:rsid w:val="004429D2"/>
    <w:rsid w:val="0044483D"/>
    <w:rsid w:val="00453D5F"/>
    <w:rsid w:val="00465051"/>
    <w:rsid w:val="004666FA"/>
    <w:rsid w:val="00470761"/>
    <w:rsid w:val="00471091"/>
    <w:rsid w:val="0047661F"/>
    <w:rsid w:val="00482442"/>
    <w:rsid w:val="0049587C"/>
    <w:rsid w:val="00495F2B"/>
    <w:rsid w:val="00496B00"/>
    <w:rsid w:val="004A3404"/>
    <w:rsid w:val="004A4F59"/>
    <w:rsid w:val="004B1ACF"/>
    <w:rsid w:val="004B1ED1"/>
    <w:rsid w:val="004C6A84"/>
    <w:rsid w:val="004C7AA7"/>
    <w:rsid w:val="004D4A0D"/>
    <w:rsid w:val="004D7F1C"/>
    <w:rsid w:val="004E3233"/>
    <w:rsid w:val="004F1F3D"/>
    <w:rsid w:val="004F5380"/>
    <w:rsid w:val="0050173F"/>
    <w:rsid w:val="00502B22"/>
    <w:rsid w:val="00503A76"/>
    <w:rsid w:val="00504B18"/>
    <w:rsid w:val="0051020D"/>
    <w:rsid w:val="00510888"/>
    <w:rsid w:val="005119C2"/>
    <w:rsid w:val="00517BF0"/>
    <w:rsid w:val="005242AA"/>
    <w:rsid w:val="005310C2"/>
    <w:rsid w:val="00534563"/>
    <w:rsid w:val="00535D1C"/>
    <w:rsid w:val="0055017E"/>
    <w:rsid w:val="005537C4"/>
    <w:rsid w:val="00554960"/>
    <w:rsid w:val="00565BCF"/>
    <w:rsid w:val="00566EE0"/>
    <w:rsid w:val="005858DF"/>
    <w:rsid w:val="00593390"/>
    <w:rsid w:val="005A15BE"/>
    <w:rsid w:val="005A2FBF"/>
    <w:rsid w:val="005A7B22"/>
    <w:rsid w:val="005B4EFF"/>
    <w:rsid w:val="005B5FDA"/>
    <w:rsid w:val="005C1749"/>
    <w:rsid w:val="005C7694"/>
    <w:rsid w:val="005D19B6"/>
    <w:rsid w:val="005D4975"/>
    <w:rsid w:val="005E148D"/>
    <w:rsid w:val="005E303B"/>
    <w:rsid w:val="005F0845"/>
    <w:rsid w:val="005F50E5"/>
    <w:rsid w:val="00602763"/>
    <w:rsid w:val="00602B77"/>
    <w:rsid w:val="006067F4"/>
    <w:rsid w:val="0061075A"/>
    <w:rsid w:val="00612FDA"/>
    <w:rsid w:val="00623246"/>
    <w:rsid w:val="00641568"/>
    <w:rsid w:val="00642EA5"/>
    <w:rsid w:val="0064462C"/>
    <w:rsid w:val="006527BC"/>
    <w:rsid w:val="006569EC"/>
    <w:rsid w:val="00657E44"/>
    <w:rsid w:val="0066093D"/>
    <w:rsid w:val="00663150"/>
    <w:rsid w:val="006631DB"/>
    <w:rsid w:val="00665CD5"/>
    <w:rsid w:val="00674785"/>
    <w:rsid w:val="00675705"/>
    <w:rsid w:val="006767D3"/>
    <w:rsid w:val="006A46E7"/>
    <w:rsid w:val="006B1901"/>
    <w:rsid w:val="006B29F7"/>
    <w:rsid w:val="006B2E98"/>
    <w:rsid w:val="006B4F3F"/>
    <w:rsid w:val="006B6CC2"/>
    <w:rsid w:val="006C4B02"/>
    <w:rsid w:val="006E18BC"/>
    <w:rsid w:val="006E3C30"/>
    <w:rsid w:val="006E3E58"/>
    <w:rsid w:val="006E4F3A"/>
    <w:rsid w:val="006F0A74"/>
    <w:rsid w:val="006F50DC"/>
    <w:rsid w:val="00707143"/>
    <w:rsid w:val="00707467"/>
    <w:rsid w:val="00713719"/>
    <w:rsid w:val="007151A0"/>
    <w:rsid w:val="00717D34"/>
    <w:rsid w:val="007406AE"/>
    <w:rsid w:val="00741CF3"/>
    <w:rsid w:val="00742895"/>
    <w:rsid w:val="00750FA6"/>
    <w:rsid w:val="00755675"/>
    <w:rsid w:val="007604BD"/>
    <w:rsid w:val="00760FBD"/>
    <w:rsid w:val="007638DB"/>
    <w:rsid w:val="007652DB"/>
    <w:rsid w:val="007720DE"/>
    <w:rsid w:val="00773851"/>
    <w:rsid w:val="00777D36"/>
    <w:rsid w:val="007834C6"/>
    <w:rsid w:val="00784B3A"/>
    <w:rsid w:val="0079474C"/>
    <w:rsid w:val="007A3F1D"/>
    <w:rsid w:val="007A52BE"/>
    <w:rsid w:val="007B1F1C"/>
    <w:rsid w:val="007B6C4A"/>
    <w:rsid w:val="007C0C4C"/>
    <w:rsid w:val="007C1CA6"/>
    <w:rsid w:val="007D0DA3"/>
    <w:rsid w:val="007D350B"/>
    <w:rsid w:val="007E775F"/>
    <w:rsid w:val="007F2A21"/>
    <w:rsid w:val="007F3FA6"/>
    <w:rsid w:val="007F76EE"/>
    <w:rsid w:val="00802197"/>
    <w:rsid w:val="0081189D"/>
    <w:rsid w:val="0081513C"/>
    <w:rsid w:val="008164FF"/>
    <w:rsid w:val="008174F7"/>
    <w:rsid w:val="00824FBE"/>
    <w:rsid w:val="00831AE8"/>
    <w:rsid w:val="00845DE5"/>
    <w:rsid w:val="00847A15"/>
    <w:rsid w:val="00850B71"/>
    <w:rsid w:val="008517D5"/>
    <w:rsid w:val="00864A4D"/>
    <w:rsid w:val="00864EF3"/>
    <w:rsid w:val="008835BD"/>
    <w:rsid w:val="00885003"/>
    <w:rsid w:val="00894EAF"/>
    <w:rsid w:val="008A61E0"/>
    <w:rsid w:val="008B03E1"/>
    <w:rsid w:val="008B2397"/>
    <w:rsid w:val="008B70BE"/>
    <w:rsid w:val="008B7A04"/>
    <w:rsid w:val="008C3B75"/>
    <w:rsid w:val="008C78A2"/>
    <w:rsid w:val="008D70E0"/>
    <w:rsid w:val="008E158D"/>
    <w:rsid w:val="008E37D6"/>
    <w:rsid w:val="008F0952"/>
    <w:rsid w:val="009004F2"/>
    <w:rsid w:val="009030D0"/>
    <w:rsid w:val="00903549"/>
    <w:rsid w:val="00906989"/>
    <w:rsid w:val="0091036D"/>
    <w:rsid w:val="00910DE3"/>
    <w:rsid w:val="00913F79"/>
    <w:rsid w:val="009323F0"/>
    <w:rsid w:val="00933CBA"/>
    <w:rsid w:val="00942732"/>
    <w:rsid w:val="00945899"/>
    <w:rsid w:val="009476BA"/>
    <w:rsid w:val="009671FB"/>
    <w:rsid w:val="00971B16"/>
    <w:rsid w:val="00986324"/>
    <w:rsid w:val="00991290"/>
    <w:rsid w:val="00994688"/>
    <w:rsid w:val="00995019"/>
    <w:rsid w:val="009B36B0"/>
    <w:rsid w:val="009C0F61"/>
    <w:rsid w:val="009C365C"/>
    <w:rsid w:val="009E2EB0"/>
    <w:rsid w:val="009E3569"/>
    <w:rsid w:val="009E5050"/>
    <w:rsid w:val="009E68E9"/>
    <w:rsid w:val="009F5A38"/>
    <w:rsid w:val="00A05FB6"/>
    <w:rsid w:val="00A10453"/>
    <w:rsid w:val="00A22306"/>
    <w:rsid w:val="00A22E26"/>
    <w:rsid w:val="00A23480"/>
    <w:rsid w:val="00A266A5"/>
    <w:rsid w:val="00A31CEE"/>
    <w:rsid w:val="00A41A05"/>
    <w:rsid w:val="00A43D37"/>
    <w:rsid w:val="00A446F3"/>
    <w:rsid w:val="00A54C9D"/>
    <w:rsid w:val="00A61E7A"/>
    <w:rsid w:val="00A63609"/>
    <w:rsid w:val="00A63F2C"/>
    <w:rsid w:val="00A72A86"/>
    <w:rsid w:val="00A75E42"/>
    <w:rsid w:val="00A80156"/>
    <w:rsid w:val="00A814E8"/>
    <w:rsid w:val="00A84B42"/>
    <w:rsid w:val="00A909AC"/>
    <w:rsid w:val="00AA1888"/>
    <w:rsid w:val="00AA2B37"/>
    <w:rsid w:val="00AA2BF8"/>
    <w:rsid w:val="00AA2FE6"/>
    <w:rsid w:val="00AA3E68"/>
    <w:rsid w:val="00AA4050"/>
    <w:rsid w:val="00AA4608"/>
    <w:rsid w:val="00AB3E07"/>
    <w:rsid w:val="00AB7683"/>
    <w:rsid w:val="00AC0B63"/>
    <w:rsid w:val="00AC4506"/>
    <w:rsid w:val="00AE04A2"/>
    <w:rsid w:val="00AE08D6"/>
    <w:rsid w:val="00AE0E3E"/>
    <w:rsid w:val="00B02E61"/>
    <w:rsid w:val="00B02FEB"/>
    <w:rsid w:val="00B034F0"/>
    <w:rsid w:val="00B12A8D"/>
    <w:rsid w:val="00B12F61"/>
    <w:rsid w:val="00B13E5B"/>
    <w:rsid w:val="00B20339"/>
    <w:rsid w:val="00B229B6"/>
    <w:rsid w:val="00B30421"/>
    <w:rsid w:val="00B31DB7"/>
    <w:rsid w:val="00B377E6"/>
    <w:rsid w:val="00B439A9"/>
    <w:rsid w:val="00B44306"/>
    <w:rsid w:val="00B478A5"/>
    <w:rsid w:val="00B57832"/>
    <w:rsid w:val="00B603B4"/>
    <w:rsid w:val="00B60588"/>
    <w:rsid w:val="00B66077"/>
    <w:rsid w:val="00B759B5"/>
    <w:rsid w:val="00B76D0B"/>
    <w:rsid w:val="00B9036C"/>
    <w:rsid w:val="00B91060"/>
    <w:rsid w:val="00B91B2A"/>
    <w:rsid w:val="00B91B7F"/>
    <w:rsid w:val="00B94C2A"/>
    <w:rsid w:val="00B96B4B"/>
    <w:rsid w:val="00BA0482"/>
    <w:rsid w:val="00BA606D"/>
    <w:rsid w:val="00BA67CA"/>
    <w:rsid w:val="00BA70A6"/>
    <w:rsid w:val="00BB1BBB"/>
    <w:rsid w:val="00BB1F50"/>
    <w:rsid w:val="00BB3177"/>
    <w:rsid w:val="00BB6379"/>
    <w:rsid w:val="00BC1676"/>
    <w:rsid w:val="00BC352A"/>
    <w:rsid w:val="00BC6A60"/>
    <w:rsid w:val="00BD0C07"/>
    <w:rsid w:val="00BD5FE9"/>
    <w:rsid w:val="00BE2F83"/>
    <w:rsid w:val="00BE36F8"/>
    <w:rsid w:val="00BF36EF"/>
    <w:rsid w:val="00BF5CD8"/>
    <w:rsid w:val="00BF7D78"/>
    <w:rsid w:val="00C06472"/>
    <w:rsid w:val="00C07389"/>
    <w:rsid w:val="00C11D6E"/>
    <w:rsid w:val="00C15B9D"/>
    <w:rsid w:val="00C16348"/>
    <w:rsid w:val="00C21B83"/>
    <w:rsid w:val="00C21BB2"/>
    <w:rsid w:val="00C24946"/>
    <w:rsid w:val="00C27B1A"/>
    <w:rsid w:val="00C32277"/>
    <w:rsid w:val="00C3256A"/>
    <w:rsid w:val="00C3527D"/>
    <w:rsid w:val="00C35526"/>
    <w:rsid w:val="00C45E96"/>
    <w:rsid w:val="00C46878"/>
    <w:rsid w:val="00C47965"/>
    <w:rsid w:val="00C533DD"/>
    <w:rsid w:val="00C53667"/>
    <w:rsid w:val="00C71E41"/>
    <w:rsid w:val="00C8308E"/>
    <w:rsid w:val="00C86AAE"/>
    <w:rsid w:val="00C94860"/>
    <w:rsid w:val="00CA416B"/>
    <w:rsid w:val="00CB0FB0"/>
    <w:rsid w:val="00CB5401"/>
    <w:rsid w:val="00CC43AB"/>
    <w:rsid w:val="00CD14F5"/>
    <w:rsid w:val="00CD17CD"/>
    <w:rsid w:val="00CD2725"/>
    <w:rsid w:val="00CD2CE5"/>
    <w:rsid w:val="00D0307A"/>
    <w:rsid w:val="00D04681"/>
    <w:rsid w:val="00D049CF"/>
    <w:rsid w:val="00D06951"/>
    <w:rsid w:val="00D129DD"/>
    <w:rsid w:val="00D33749"/>
    <w:rsid w:val="00D41C1B"/>
    <w:rsid w:val="00D42552"/>
    <w:rsid w:val="00D47100"/>
    <w:rsid w:val="00D53AE5"/>
    <w:rsid w:val="00D54F36"/>
    <w:rsid w:val="00D57B56"/>
    <w:rsid w:val="00D63A1D"/>
    <w:rsid w:val="00D753FC"/>
    <w:rsid w:val="00D823F6"/>
    <w:rsid w:val="00D8332A"/>
    <w:rsid w:val="00D84EF7"/>
    <w:rsid w:val="00D942CF"/>
    <w:rsid w:val="00DA0297"/>
    <w:rsid w:val="00DA1CB3"/>
    <w:rsid w:val="00DA2FAF"/>
    <w:rsid w:val="00DA3C4B"/>
    <w:rsid w:val="00DC5A12"/>
    <w:rsid w:val="00DC7F5C"/>
    <w:rsid w:val="00DD6BDE"/>
    <w:rsid w:val="00DE2F53"/>
    <w:rsid w:val="00DE4161"/>
    <w:rsid w:val="00DF7792"/>
    <w:rsid w:val="00DF7B35"/>
    <w:rsid w:val="00E00AE2"/>
    <w:rsid w:val="00E0468D"/>
    <w:rsid w:val="00E10D5C"/>
    <w:rsid w:val="00E16295"/>
    <w:rsid w:val="00E24D65"/>
    <w:rsid w:val="00E2597B"/>
    <w:rsid w:val="00E3341E"/>
    <w:rsid w:val="00E345F5"/>
    <w:rsid w:val="00E379BE"/>
    <w:rsid w:val="00E40851"/>
    <w:rsid w:val="00E578BB"/>
    <w:rsid w:val="00E57C41"/>
    <w:rsid w:val="00E6550A"/>
    <w:rsid w:val="00E667AE"/>
    <w:rsid w:val="00E72A16"/>
    <w:rsid w:val="00E97696"/>
    <w:rsid w:val="00EA2977"/>
    <w:rsid w:val="00EA37CB"/>
    <w:rsid w:val="00EB1AF1"/>
    <w:rsid w:val="00EB5438"/>
    <w:rsid w:val="00EC403B"/>
    <w:rsid w:val="00ED0CC1"/>
    <w:rsid w:val="00ED2C56"/>
    <w:rsid w:val="00ED422E"/>
    <w:rsid w:val="00ED51D6"/>
    <w:rsid w:val="00ED69B6"/>
    <w:rsid w:val="00EF7C56"/>
    <w:rsid w:val="00F00168"/>
    <w:rsid w:val="00F04736"/>
    <w:rsid w:val="00F11AAE"/>
    <w:rsid w:val="00F1689A"/>
    <w:rsid w:val="00F2738C"/>
    <w:rsid w:val="00F317B7"/>
    <w:rsid w:val="00F322CE"/>
    <w:rsid w:val="00F359FE"/>
    <w:rsid w:val="00F35B2B"/>
    <w:rsid w:val="00F40570"/>
    <w:rsid w:val="00F424AF"/>
    <w:rsid w:val="00F50AAC"/>
    <w:rsid w:val="00F51420"/>
    <w:rsid w:val="00F539CB"/>
    <w:rsid w:val="00F53B65"/>
    <w:rsid w:val="00F54EF3"/>
    <w:rsid w:val="00F55B76"/>
    <w:rsid w:val="00F610A0"/>
    <w:rsid w:val="00F6711A"/>
    <w:rsid w:val="00F70315"/>
    <w:rsid w:val="00F73405"/>
    <w:rsid w:val="00F74C5F"/>
    <w:rsid w:val="00F75694"/>
    <w:rsid w:val="00F76A81"/>
    <w:rsid w:val="00F83805"/>
    <w:rsid w:val="00F939D0"/>
    <w:rsid w:val="00F943A4"/>
    <w:rsid w:val="00F94586"/>
    <w:rsid w:val="00F964AF"/>
    <w:rsid w:val="00FB0561"/>
    <w:rsid w:val="00FB3B23"/>
    <w:rsid w:val="00FB3C45"/>
    <w:rsid w:val="00FB4037"/>
    <w:rsid w:val="00FB7862"/>
    <w:rsid w:val="00FC1B2A"/>
    <w:rsid w:val="00FD3784"/>
    <w:rsid w:val="00FD4414"/>
    <w:rsid w:val="00FD49C1"/>
    <w:rsid w:val="00FD4C52"/>
    <w:rsid w:val="00FE7688"/>
    <w:rsid w:val="00FF05CF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A46"/>
    <w:pPr>
      <w:autoSpaceDE w:val="0"/>
      <w:autoSpaceDN w:val="0"/>
      <w:adjustRightIn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226A4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26A46"/>
    <w:pPr>
      <w:jc w:val="center"/>
    </w:pPr>
    <w:rPr>
      <w:b/>
      <w:bCs/>
    </w:rPr>
  </w:style>
  <w:style w:type="paragraph" w:styleId="a4">
    <w:name w:val="Body Text Indent"/>
    <w:basedOn w:val="a"/>
    <w:rsid w:val="00226A46"/>
    <w:pPr>
      <w:jc w:val="center"/>
    </w:pPr>
    <w:rPr>
      <w:b/>
      <w:bCs/>
    </w:rPr>
  </w:style>
  <w:style w:type="paragraph" w:styleId="a5">
    <w:name w:val="header"/>
    <w:basedOn w:val="a"/>
    <w:rsid w:val="00226A46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4687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7F76EE"/>
    <w:pPr>
      <w:adjustRightInd/>
    </w:pPr>
    <w:rPr>
      <w:b/>
      <w:bCs/>
    </w:rPr>
  </w:style>
  <w:style w:type="paragraph" w:customStyle="1" w:styleId="ConsTitle">
    <w:name w:val="ConsTitle"/>
    <w:rsid w:val="001B24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Title">
    <w:name w:val="ConsPlusTitle"/>
    <w:rsid w:val="00F514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page number"/>
    <w:basedOn w:val="a0"/>
    <w:rsid w:val="003E19ED"/>
  </w:style>
  <w:style w:type="paragraph" w:customStyle="1" w:styleId="10">
    <w:name w:val="Знак1 Знак Знак Знак Знак Знак Знак Знак Знак Знак"/>
    <w:basedOn w:val="a"/>
    <w:rsid w:val="006E3C30"/>
    <w:pPr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Гипертекстовая ссылка"/>
    <w:rsid w:val="008A61E0"/>
    <w:rPr>
      <w:color w:val="106BBE"/>
    </w:rPr>
  </w:style>
  <w:style w:type="paragraph" w:customStyle="1" w:styleId="a9">
    <w:name w:val="Нормальный (таблица)"/>
    <w:basedOn w:val="a"/>
    <w:next w:val="a"/>
    <w:rsid w:val="008A61E0"/>
    <w:pPr>
      <w:jc w:val="both"/>
    </w:pPr>
    <w:rPr>
      <w:rFonts w:ascii="Arial" w:hAnsi="Arial"/>
      <w:sz w:val="24"/>
      <w:szCs w:val="24"/>
    </w:rPr>
  </w:style>
  <w:style w:type="character" w:customStyle="1" w:styleId="extended-textshort">
    <w:name w:val="extended-text__short"/>
    <w:rsid w:val="00D06951"/>
  </w:style>
  <w:style w:type="paragraph" w:styleId="aa">
    <w:name w:val="List Paragraph"/>
    <w:basedOn w:val="a"/>
    <w:uiPriority w:val="34"/>
    <w:qFormat/>
    <w:rsid w:val="00D33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047B-3C1F-4B70-913E-1F85AA29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Городская Дума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Ирина Валерьевна Железнова</cp:lastModifiedBy>
  <cp:revision>25</cp:revision>
  <cp:lastPrinted>2020-06-15T08:02:00Z</cp:lastPrinted>
  <dcterms:created xsi:type="dcterms:W3CDTF">2020-06-01T09:39:00Z</dcterms:created>
  <dcterms:modified xsi:type="dcterms:W3CDTF">2020-06-22T08:10:00Z</dcterms:modified>
</cp:coreProperties>
</file>